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E0" w:rsidRPr="0002730E" w:rsidRDefault="00AA13E0" w:rsidP="00AA13E0">
      <w:pPr>
        <w:pStyle w:val="Title"/>
        <w:rPr>
          <w:rFonts w:ascii="Times" w:hAnsi="Times"/>
          <w:sz w:val="24"/>
        </w:rPr>
      </w:pPr>
      <w:r w:rsidRPr="0002730E">
        <w:rPr>
          <w:rFonts w:ascii="Times" w:hAnsi="Times"/>
          <w:sz w:val="24"/>
        </w:rPr>
        <w:t>CLINTON TOWNSHIP SCHOOL DISTRICT</w:t>
      </w:r>
    </w:p>
    <w:p w:rsidR="00AA13E0" w:rsidRPr="0002730E" w:rsidRDefault="00AA13E0" w:rsidP="00AA13E0">
      <w:pPr>
        <w:jc w:val="center"/>
      </w:pPr>
      <w:r w:rsidRPr="0002730E">
        <w:rPr>
          <w:b/>
        </w:rPr>
        <w:t>BOARD OF EDUCATION</w:t>
      </w:r>
    </w:p>
    <w:p w:rsidR="00AA13E0" w:rsidRPr="0002730E" w:rsidRDefault="00AA13E0" w:rsidP="00AA13E0">
      <w:pPr>
        <w:jc w:val="center"/>
      </w:pPr>
    </w:p>
    <w:p w:rsidR="00AA13E0" w:rsidRPr="0002730E" w:rsidRDefault="00472DCD" w:rsidP="00AA13E0">
      <w:pPr>
        <w:pStyle w:val="BodyText"/>
        <w:rPr>
          <w:rFonts w:ascii="Times" w:hAnsi="Times"/>
          <w:b/>
          <w:shadow w:val="0"/>
          <w:sz w:val="24"/>
        </w:rPr>
      </w:pPr>
      <w:r>
        <w:rPr>
          <w:rFonts w:ascii="Times" w:hAnsi="Times"/>
          <w:b/>
          <w:shadow w:val="0"/>
          <w:sz w:val="24"/>
        </w:rPr>
        <w:t>SPECIAL</w:t>
      </w:r>
      <w:r w:rsidR="009E574D">
        <w:rPr>
          <w:rFonts w:ascii="Times" w:hAnsi="Times"/>
          <w:b/>
          <w:shadow w:val="0"/>
          <w:sz w:val="24"/>
        </w:rPr>
        <w:t xml:space="preserve"> MEETING</w:t>
      </w:r>
      <w:r w:rsidR="00357D3C">
        <w:rPr>
          <w:rFonts w:ascii="Times" w:hAnsi="Times"/>
          <w:b/>
          <w:shadow w:val="0"/>
          <w:sz w:val="24"/>
        </w:rPr>
        <w:t xml:space="preserve"> MINUTES</w:t>
      </w:r>
    </w:p>
    <w:p w:rsidR="00AA13E0" w:rsidRPr="008F168F" w:rsidRDefault="00B87C99" w:rsidP="008F168F">
      <w:pPr>
        <w:pStyle w:val="BodyText"/>
        <w:rPr>
          <w:rFonts w:ascii="Times New Roman" w:hAnsi="Times New Roman"/>
          <w:b/>
          <w:shadow w:val="0"/>
          <w:sz w:val="24"/>
        </w:rPr>
      </w:pPr>
      <w:r>
        <w:rPr>
          <w:rFonts w:ascii="Times New Roman" w:hAnsi="Times New Roman"/>
          <w:b/>
          <w:shadow w:val="0"/>
          <w:sz w:val="24"/>
        </w:rPr>
        <w:t>December</w:t>
      </w:r>
      <w:r w:rsidR="0042611D">
        <w:rPr>
          <w:rFonts w:ascii="Times New Roman" w:hAnsi="Times New Roman"/>
          <w:b/>
          <w:shadow w:val="0"/>
          <w:sz w:val="24"/>
        </w:rPr>
        <w:t xml:space="preserve"> 21</w:t>
      </w:r>
      <w:r w:rsidR="00857DE0">
        <w:rPr>
          <w:rFonts w:ascii="Times New Roman" w:hAnsi="Times New Roman"/>
          <w:b/>
          <w:shadow w:val="0"/>
          <w:sz w:val="24"/>
        </w:rPr>
        <w:t>, 2009</w:t>
      </w:r>
    </w:p>
    <w:p w:rsidR="009C6C4E" w:rsidRPr="008F168F" w:rsidRDefault="009C6C4E" w:rsidP="00BD45B0">
      <w:pPr>
        <w:ind w:left="2520" w:hanging="2520"/>
        <w:jc w:val="both"/>
        <w:rPr>
          <w:b/>
        </w:rPr>
      </w:pPr>
    </w:p>
    <w:p w:rsidR="006F2F7E" w:rsidRDefault="006F2F7E" w:rsidP="006F2F7E">
      <w:pPr>
        <w:ind w:left="2520" w:hanging="2520"/>
        <w:rPr>
          <w:b/>
        </w:rPr>
      </w:pPr>
    </w:p>
    <w:p w:rsidR="00B87C99" w:rsidRDefault="00B87C99" w:rsidP="00B87C99">
      <w:pPr>
        <w:ind w:left="2520" w:hanging="2520"/>
      </w:pPr>
      <w:r w:rsidRPr="00EC08FE">
        <w:rPr>
          <w:b/>
        </w:rPr>
        <w:t>CALL TO ORDER</w:t>
      </w:r>
      <w:r>
        <w:rPr>
          <w:b/>
        </w:rPr>
        <w:t>:</w:t>
      </w:r>
      <w:r>
        <w:rPr>
          <w:b/>
        </w:rPr>
        <w:tab/>
      </w:r>
      <w:r w:rsidR="003E1680">
        <w:t>Mr. Dincuff</w:t>
      </w:r>
      <w:r w:rsidRPr="008A38F6">
        <w:t xml:space="preserve"> called the meeting to order at </w:t>
      </w:r>
      <w:r w:rsidR="003E1680">
        <w:t>7:08</w:t>
      </w:r>
      <w:r>
        <w:t xml:space="preserve"> </w:t>
      </w:r>
      <w:r w:rsidR="003E1680">
        <w:t>pm.</w:t>
      </w:r>
    </w:p>
    <w:p w:rsidR="00B87C99" w:rsidRDefault="00B87C99" w:rsidP="00B87C99">
      <w:pPr>
        <w:ind w:left="2520" w:hanging="2520"/>
        <w:rPr>
          <w:b/>
        </w:rPr>
      </w:pPr>
    </w:p>
    <w:p w:rsidR="00B87C99" w:rsidRPr="00EC08FE" w:rsidRDefault="00B87C99" w:rsidP="00B87C99">
      <w:pPr>
        <w:ind w:left="2520" w:hanging="2520"/>
        <w:rPr>
          <w:b/>
        </w:rPr>
      </w:pPr>
      <w:r w:rsidRPr="00EC08FE">
        <w:rPr>
          <w:b/>
        </w:rPr>
        <w:t>ROLL CALL</w:t>
      </w:r>
    </w:p>
    <w:p w:rsidR="00B87C99" w:rsidRDefault="00B87C99" w:rsidP="00B87C99">
      <w:pPr>
        <w:ind w:left="2520" w:hanging="2520"/>
        <w:jc w:val="both"/>
        <w:rPr>
          <w:b/>
        </w:rPr>
      </w:pPr>
      <w:r w:rsidRPr="009C6C4E">
        <w:rPr>
          <w:b/>
        </w:rPr>
        <w:t>Present:</w:t>
      </w:r>
      <w:r>
        <w:rPr>
          <w:b/>
        </w:rPr>
        <w:tab/>
      </w:r>
      <w:r w:rsidRPr="00CB376C">
        <w:rPr>
          <w:i/>
        </w:rPr>
        <w:t>Board Members:</w:t>
      </w:r>
    </w:p>
    <w:p w:rsidR="00B87C99" w:rsidRDefault="00B87C99" w:rsidP="00B87C99">
      <w:pPr>
        <w:ind w:left="2520" w:hanging="2520"/>
        <w:jc w:val="both"/>
      </w:pPr>
      <w:r>
        <w:rPr>
          <w:b/>
        </w:rPr>
        <w:tab/>
      </w:r>
      <w:r>
        <w:t>__</w:t>
      </w:r>
      <w:proofErr w:type="spellStart"/>
      <w:proofErr w:type="gramStart"/>
      <w:r w:rsidR="003E1680" w:rsidRPr="003E1680">
        <w:rPr>
          <w:u w:val="single"/>
        </w:rPr>
        <w:t>x</w:t>
      </w:r>
      <w:proofErr w:type="gramEnd"/>
      <w:r w:rsidR="003E1680">
        <w:t>__</w:t>
      </w:r>
      <w:r>
        <w:t>Jim</w:t>
      </w:r>
      <w:proofErr w:type="spellEnd"/>
      <w:r>
        <w:t xml:space="preserve"> Dincuff, President</w:t>
      </w:r>
      <w:r>
        <w:tab/>
      </w:r>
      <w:r>
        <w:tab/>
      </w:r>
      <w:r>
        <w:tab/>
        <w:t>_____Jody Lebbing</w:t>
      </w:r>
      <w:r>
        <w:tab/>
      </w:r>
    </w:p>
    <w:p w:rsidR="00B87C99" w:rsidRDefault="00B87C99" w:rsidP="00B87C99">
      <w:pPr>
        <w:ind w:left="2520"/>
        <w:jc w:val="both"/>
      </w:pPr>
      <w:r>
        <w:t>__</w:t>
      </w:r>
      <w:proofErr w:type="spellStart"/>
      <w:proofErr w:type="gramStart"/>
      <w:r w:rsidR="003E1680" w:rsidRPr="003E1680">
        <w:rPr>
          <w:u w:val="single"/>
        </w:rPr>
        <w:t>x</w:t>
      </w:r>
      <w:proofErr w:type="gramEnd"/>
      <w:r w:rsidR="003E1680">
        <w:t>__</w:t>
      </w:r>
      <w:r>
        <w:t>Donna</w:t>
      </w:r>
      <w:proofErr w:type="spellEnd"/>
      <w:r>
        <w:t xml:space="preserve"> Gregory, Vice President </w:t>
      </w:r>
      <w:r>
        <w:tab/>
      </w:r>
      <w:r>
        <w:tab/>
        <w:t>__</w:t>
      </w:r>
      <w:r w:rsidR="003E1680" w:rsidRPr="003E1680">
        <w:rPr>
          <w:u w:val="single"/>
        </w:rPr>
        <w:t>x</w:t>
      </w:r>
      <w:r w:rsidR="003E1680">
        <w:t>__</w:t>
      </w:r>
      <w:r>
        <w:t xml:space="preserve"> Gene Schaedel </w:t>
      </w:r>
    </w:p>
    <w:p w:rsidR="00B87C99" w:rsidRDefault="00B87C99" w:rsidP="00B87C99">
      <w:pPr>
        <w:ind w:left="2520"/>
        <w:jc w:val="both"/>
      </w:pPr>
      <w:r>
        <w:t xml:space="preserve">_____Michelle Cresti   </w:t>
      </w:r>
      <w:r>
        <w:tab/>
      </w:r>
      <w:r>
        <w:tab/>
      </w:r>
      <w:r>
        <w:tab/>
      </w:r>
      <w:r>
        <w:tab/>
        <w:t>__</w:t>
      </w:r>
      <w:r w:rsidR="003E1680">
        <w:rPr>
          <w:u w:val="single"/>
        </w:rPr>
        <w:t>x</w:t>
      </w:r>
      <w:r w:rsidR="003E1680">
        <w:t>__</w:t>
      </w:r>
      <w:r>
        <w:t xml:space="preserve"> Roger Straight</w:t>
      </w:r>
    </w:p>
    <w:p w:rsidR="00B87C99" w:rsidRDefault="00B87C99" w:rsidP="00B87C99">
      <w:pPr>
        <w:ind w:left="2520"/>
        <w:jc w:val="both"/>
      </w:pPr>
      <w:r>
        <w:t>__</w:t>
      </w:r>
      <w:proofErr w:type="spellStart"/>
      <w:proofErr w:type="gramStart"/>
      <w:r w:rsidR="003E1680" w:rsidRPr="003E1680">
        <w:rPr>
          <w:u w:val="single"/>
        </w:rPr>
        <w:t>x</w:t>
      </w:r>
      <w:proofErr w:type="gramEnd"/>
      <w:r w:rsidR="003E1680">
        <w:t>__</w:t>
      </w:r>
      <w:r>
        <w:t>Grace</w:t>
      </w:r>
      <w:proofErr w:type="spellEnd"/>
      <w:r>
        <w:t xml:space="preserve"> Hoefig</w:t>
      </w:r>
      <w:r>
        <w:tab/>
      </w:r>
      <w:r>
        <w:tab/>
      </w:r>
      <w:r>
        <w:tab/>
        <w:t xml:space="preserve">            __</w:t>
      </w:r>
      <w:r w:rsidR="003E1680" w:rsidRPr="003E1680">
        <w:rPr>
          <w:u w:val="single"/>
        </w:rPr>
        <w:t>x</w:t>
      </w:r>
      <w:r w:rsidR="003E1680">
        <w:t>__</w:t>
      </w:r>
      <w:r w:rsidRPr="00B34580">
        <w:t xml:space="preserve"> </w:t>
      </w:r>
      <w:r>
        <w:t>Debra Weiss</w:t>
      </w:r>
    </w:p>
    <w:p w:rsidR="00B87C99" w:rsidRDefault="00B87C99" w:rsidP="00B87C99">
      <w:pPr>
        <w:ind w:left="2520"/>
        <w:jc w:val="both"/>
      </w:pPr>
      <w:r>
        <w:t>__</w:t>
      </w:r>
      <w:proofErr w:type="spellStart"/>
      <w:proofErr w:type="gramStart"/>
      <w:r w:rsidR="003E1680" w:rsidRPr="003E1680">
        <w:rPr>
          <w:u w:val="single"/>
        </w:rPr>
        <w:t>x</w:t>
      </w:r>
      <w:proofErr w:type="gramEnd"/>
      <w:r w:rsidR="003E1680">
        <w:t>__</w:t>
      </w:r>
      <w:r>
        <w:t>Mark</w:t>
      </w:r>
      <w:proofErr w:type="spellEnd"/>
      <w:r>
        <w:t xml:space="preserve"> Kaplan</w:t>
      </w:r>
    </w:p>
    <w:p w:rsidR="00B87C99" w:rsidRDefault="00B87C99" w:rsidP="00B87C99">
      <w:pPr>
        <w:tabs>
          <w:tab w:val="left" w:pos="720"/>
          <w:tab w:val="left" w:pos="2520"/>
        </w:tabs>
        <w:rPr>
          <w:b/>
        </w:rPr>
      </w:pPr>
    </w:p>
    <w:p w:rsidR="00B87C99" w:rsidRPr="00CB376C" w:rsidRDefault="00B87C99" w:rsidP="00B87C99">
      <w:pPr>
        <w:tabs>
          <w:tab w:val="left" w:pos="720"/>
          <w:tab w:val="left" w:pos="2520"/>
        </w:tabs>
        <w:ind w:left="720" w:firstLine="1800"/>
        <w:rPr>
          <w:i/>
        </w:rPr>
      </w:pPr>
      <w:r w:rsidRPr="00CB376C">
        <w:rPr>
          <w:i/>
        </w:rPr>
        <w:t>District Administrators:</w:t>
      </w:r>
    </w:p>
    <w:p w:rsidR="00B87C99" w:rsidRDefault="00B87C99" w:rsidP="00B87C99">
      <w:pPr>
        <w:tabs>
          <w:tab w:val="left" w:pos="720"/>
          <w:tab w:val="left" w:pos="2520"/>
        </w:tabs>
      </w:pPr>
      <w:r>
        <w:rPr>
          <w:b/>
        </w:rPr>
        <w:tab/>
      </w:r>
      <w:r>
        <w:rPr>
          <w:b/>
        </w:rPr>
        <w:tab/>
        <w:t>__</w:t>
      </w:r>
      <w:proofErr w:type="spellStart"/>
      <w:proofErr w:type="gramStart"/>
      <w:r w:rsidR="00706943" w:rsidRPr="00706943">
        <w:rPr>
          <w:u w:val="single"/>
        </w:rPr>
        <w:t>x</w:t>
      </w:r>
      <w:proofErr w:type="gramEnd"/>
      <w:r w:rsidRPr="00706943">
        <w:t>_</w:t>
      </w:r>
      <w:r>
        <w:rPr>
          <w:b/>
        </w:rPr>
        <w:t>_</w:t>
      </w:r>
      <w:r>
        <w:t>Mr</w:t>
      </w:r>
      <w:proofErr w:type="spellEnd"/>
      <w:r>
        <w:t>. Kevin Carroll, Superintendent of Schools</w:t>
      </w:r>
    </w:p>
    <w:p w:rsidR="00B87C99" w:rsidRDefault="00B87C99" w:rsidP="00B87C99">
      <w:pPr>
        <w:tabs>
          <w:tab w:val="left" w:pos="720"/>
          <w:tab w:val="left" w:pos="2520"/>
        </w:tabs>
        <w:ind w:right="-720"/>
      </w:pPr>
      <w:r>
        <w:tab/>
        <w:t xml:space="preserve">          </w:t>
      </w:r>
      <w:r w:rsidR="00706943">
        <w:t xml:space="preserve">   </w:t>
      </w:r>
      <w:r w:rsidR="00706943">
        <w:tab/>
        <w:t>__</w:t>
      </w:r>
      <w:proofErr w:type="spellStart"/>
      <w:proofErr w:type="gramStart"/>
      <w:r w:rsidR="00706943">
        <w:rPr>
          <w:u w:val="single"/>
        </w:rPr>
        <w:t>x</w:t>
      </w:r>
      <w:proofErr w:type="gramEnd"/>
      <w:r>
        <w:t>__Mrs</w:t>
      </w:r>
      <w:proofErr w:type="spellEnd"/>
      <w:r>
        <w:t>. Patricia A. Leonhardt, Business Administrator/Board Secretary</w:t>
      </w:r>
    </w:p>
    <w:p w:rsidR="00B87C99" w:rsidRDefault="00B87C99" w:rsidP="00B87C99">
      <w:pPr>
        <w:tabs>
          <w:tab w:val="left" w:pos="720"/>
          <w:tab w:val="left" w:pos="2520"/>
        </w:tabs>
        <w:ind w:right="-720"/>
      </w:pPr>
      <w:r>
        <w:tab/>
      </w:r>
      <w:r>
        <w:tab/>
      </w:r>
    </w:p>
    <w:p w:rsidR="00B87C99" w:rsidRDefault="00B87C99" w:rsidP="00B87C99">
      <w:pPr>
        <w:pStyle w:val="Footer"/>
        <w:tabs>
          <w:tab w:val="clear" w:pos="4320"/>
          <w:tab w:val="clear" w:pos="8640"/>
        </w:tabs>
        <w:rPr>
          <w:b/>
        </w:rPr>
      </w:pPr>
    </w:p>
    <w:p w:rsidR="00B87C99" w:rsidRPr="00EC08FE" w:rsidRDefault="00B87C99" w:rsidP="00B87C99">
      <w:pPr>
        <w:pStyle w:val="Heading7"/>
      </w:pPr>
      <w:r w:rsidRPr="00EC08FE">
        <w:t xml:space="preserve">PUBLICATION </w:t>
      </w:r>
    </w:p>
    <w:p w:rsidR="00B87C99" w:rsidRDefault="00B87C99" w:rsidP="00B87C99">
      <w:pPr>
        <w:pStyle w:val="Heading7"/>
        <w:ind w:left="2520" w:hanging="2520"/>
        <w:jc w:val="both"/>
        <w:rPr>
          <w:b w:val="0"/>
        </w:rPr>
      </w:pPr>
      <w:r w:rsidRPr="00EC08FE">
        <w:t>OF NOTICE</w:t>
      </w:r>
      <w:r>
        <w:t>:</w:t>
      </w:r>
      <w:r>
        <w:tab/>
      </w:r>
      <w:r w:rsidRPr="00EC08FE">
        <w:rPr>
          <w:b w:val="0"/>
        </w:rPr>
        <w:t xml:space="preserve">In accordance with the provisions of the New Jersey Open Public Meetings Act, Chapter 231, Laws of 1975, </w:t>
      </w:r>
      <w:r>
        <w:rPr>
          <w:b w:val="0"/>
        </w:rPr>
        <w:t>adequate notice of this meeting was provided on December 17, 2009 by:</w:t>
      </w:r>
    </w:p>
    <w:p w:rsidR="00B87C99" w:rsidRDefault="00B87C99" w:rsidP="00B87C99">
      <w:pPr>
        <w:pStyle w:val="Heading7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>Faxing to five newspapers designated by the Board – Hunterdon County Democrat, Hunterdon Review, Courier News, Star-Ledger and Express Times</w:t>
      </w:r>
    </w:p>
    <w:p w:rsidR="00B87C99" w:rsidRDefault="00B87C99" w:rsidP="00B87C99">
      <w:pPr>
        <w:pStyle w:val="Heading7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>Posting on the District Website, the main bulletin board in the Administration Office and in each Clinton Township School</w:t>
      </w:r>
    </w:p>
    <w:p w:rsidR="00B87C99" w:rsidRPr="006F2F7E" w:rsidRDefault="00B87C99" w:rsidP="00B87C9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6F2F7E">
        <w:rPr>
          <w:rFonts w:ascii="Times New Roman" w:hAnsi="Times New Roman"/>
        </w:rPr>
        <w:t xml:space="preserve">Filing with the Clerk of Clinton </w:t>
      </w:r>
    </w:p>
    <w:p w:rsidR="00B87C99" w:rsidRPr="00CB376C" w:rsidRDefault="00B87C99" w:rsidP="00B87C99">
      <w:pPr>
        <w:ind w:left="2520" w:hanging="2520"/>
        <w:rPr>
          <w:b/>
        </w:rPr>
      </w:pPr>
      <w:r w:rsidRPr="00CB376C">
        <w:rPr>
          <w:b/>
        </w:rPr>
        <w:t xml:space="preserve">PLEDGE </w:t>
      </w:r>
      <w:proofErr w:type="gramStart"/>
      <w:r w:rsidRPr="00CB376C">
        <w:rPr>
          <w:b/>
        </w:rPr>
        <w:t>OF</w:t>
      </w:r>
      <w:proofErr w:type="gramEnd"/>
      <w:r w:rsidRPr="00CB376C">
        <w:rPr>
          <w:b/>
        </w:rPr>
        <w:t xml:space="preserve"> </w:t>
      </w:r>
    </w:p>
    <w:p w:rsidR="00B87C99" w:rsidRDefault="00B87C99" w:rsidP="00B87C99">
      <w:pPr>
        <w:ind w:left="2520" w:hanging="2520"/>
      </w:pPr>
      <w:r w:rsidRPr="00CB376C">
        <w:rPr>
          <w:b/>
        </w:rPr>
        <w:t>ALLEGIANCE:</w:t>
      </w:r>
      <w:r>
        <w:t xml:space="preserve">  </w:t>
      </w:r>
      <w:r>
        <w:tab/>
        <w:t xml:space="preserve"> </w:t>
      </w:r>
      <w:r w:rsidR="003E1680">
        <w:t>Mr. Dincuff</w:t>
      </w:r>
      <w:r>
        <w:t xml:space="preserve"> </w:t>
      </w:r>
      <w:r w:rsidRPr="00EC1523">
        <w:t>led the Board in the Pledge of Allegiance.</w:t>
      </w:r>
    </w:p>
    <w:p w:rsidR="006F2F7E" w:rsidRPr="00EC1523" w:rsidRDefault="006F2F7E" w:rsidP="00777FCA">
      <w:pPr>
        <w:ind w:left="2520" w:hanging="2520"/>
      </w:pPr>
    </w:p>
    <w:p w:rsidR="0077267C" w:rsidRDefault="006F2F7E" w:rsidP="006F2F7E">
      <w:pPr>
        <w:tabs>
          <w:tab w:val="left" w:pos="720"/>
          <w:tab w:val="left" w:pos="1008"/>
        </w:tabs>
        <w:ind w:left="360" w:hanging="360"/>
        <w:jc w:val="both"/>
        <w:rPr>
          <w:b/>
          <w:u w:val="single"/>
        </w:rPr>
      </w:pPr>
      <w:r w:rsidRPr="00CB2A68">
        <w:rPr>
          <w:b/>
          <w:highlight w:val="lightGray"/>
          <w:u w:val="single"/>
        </w:rPr>
        <w:t>PRESIDENT’S COMMENTS/REPORT</w:t>
      </w:r>
    </w:p>
    <w:p w:rsidR="00E12FFD" w:rsidRDefault="00E12FFD" w:rsidP="006F2F7E">
      <w:pPr>
        <w:tabs>
          <w:tab w:val="left" w:pos="720"/>
          <w:tab w:val="left" w:pos="1008"/>
        </w:tabs>
        <w:ind w:left="360" w:hanging="360"/>
        <w:jc w:val="both"/>
        <w:rPr>
          <w:b/>
          <w:u w:val="single"/>
        </w:rPr>
      </w:pPr>
    </w:p>
    <w:p w:rsidR="003E1680" w:rsidRDefault="003E1680" w:rsidP="006F2F7E">
      <w:pPr>
        <w:tabs>
          <w:tab w:val="left" w:pos="720"/>
          <w:tab w:val="left" w:pos="1008"/>
        </w:tabs>
        <w:ind w:left="360" w:hanging="360"/>
        <w:jc w:val="both"/>
      </w:pPr>
      <w:r w:rsidRPr="003E1680">
        <w:t xml:space="preserve">Mr. </w:t>
      </w:r>
      <w:r>
        <w:t>Dincuff thanked all for coming out this evening for this special meeting.</w:t>
      </w:r>
    </w:p>
    <w:p w:rsidR="006F2F7E" w:rsidRPr="003E1680" w:rsidRDefault="006F2F7E" w:rsidP="006F2F7E">
      <w:pPr>
        <w:tabs>
          <w:tab w:val="left" w:pos="720"/>
          <w:tab w:val="left" w:pos="1008"/>
        </w:tabs>
        <w:ind w:left="360" w:hanging="360"/>
        <w:jc w:val="both"/>
      </w:pPr>
    </w:p>
    <w:p w:rsidR="00B97D56" w:rsidRDefault="00777FCA" w:rsidP="0077267C">
      <w:pPr>
        <w:tabs>
          <w:tab w:val="left" w:pos="720"/>
          <w:tab w:val="left" w:pos="1008"/>
        </w:tabs>
        <w:ind w:left="360" w:hanging="360"/>
        <w:jc w:val="both"/>
        <w:rPr>
          <w:b/>
          <w:u w:val="single"/>
        </w:rPr>
      </w:pPr>
      <w:r w:rsidRPr="00CB2A68">
        <w:rPr>
          <w:b/>
          <w:highlight w:val="lightGray"/>
          <w:u w:val="single"/>
        </w:rPr>
        <w:t>REPORT OF THE SUPERINTENDENT OF SCHOOLS</w:t>
      </w:r>
    </w:p>
    <w:p w:rsidR="003E1680" w:rsidRDefault="003E1680" w:rsidP="0077267C">
      <w:pPr>
        <w:tabs>
          <w:tab w:val="left" w:pos="720"/>
          <w:tab w:val="left" w:pos="1008"/>
        </w:tabs>
        <w:ind w:left="360" w:hanging="360"/>
        <w:jc w:val="both"/>
        <w:rPr>
          <w:b/>
          <w:u w:val="single"/>
        </w:rPr>
      </w:pPr>
    </w:p>
    <w:p w:rsidR="003E1680" w:rsidRDefault="003E1680" w:rsidP="003E1680">
      <w:pPr>
        <w:tabs>
          <w:tab w:val="left" w:pos="720"/>
          <w:tab w:val="left" w:pos="1008"/>
        </w:tabs>
        <w:ind w:left="360" w:hanging="360"/>
        <w:jc w:val="both"/>
      </w:pPr>
      <w:r w:rsidRPr="003E1680">
        <w:t>Mr. Carroll p</w:t>
      </w:r>
      <w:r>
        <w:t xml:space="preserve">rovided some background concerning land usage for the acreage across from the </w:t>
      </w:r>
    </w:p>
    <w:p w:rsidR="009456E6" w:rsidRDefault="003E1680" w:rsidP="009456E6">
      <w:pPr>
        <w:tabs>
          <w:tab w:val="left" w:pos="720"/>
          <w:tab w:val="left" w:pos="1008"/>
        </w:tabs>
        <w:ind w:left="360" w:hanging="360"/>
        <w:jc w:val="both"/>
      </w:pPr>
      <w:proofErr w:type="gramStart"/>
      <w:r>
        <w:t>Clinton Township Middle School.</w:t>
      </w:r>
      <w:proofErr w:type="gramEnd"/>
    </w:p>
    <w:p w:rsidR="009456E6" w:rsidRDefault="009456E6" w:rsidP="009456E6">
      <w:pPr>
        <w:tabs>
          <w:tab w:val="left" w:pos="720"/>
          <w:tab w:val="left" w:pos="1008"/>
        </w:tabs>
        <w:ind w:left="360" w:hanging="360"/>
        <w:jc w:val="both"/>
      </w:pPr>
    </w:p>
    <w:p w:rsidR="00B87C99" w:rsidRPr="003E1680" w:rsidRDefault="00B87C99" w:rsidP="009456E6">
      <w:pPr>
        <w:tabs>
          <w:tab w:val="left" w:pos="720"/>
          <w:tab w:val="left" w:pos="1008"/>
        </w:tabs>
        <w:ind w:left="360" w:hanging="360"/>
        <w:jc w:val="both"/>
      </w:pPr>
    </w:p>
    <w:p w:rsidR="003E1680" w:rsidRDefault="00CB376C" w:rsidP="00CB376C">
      <w:pPr>
        <w:tabs>
          <w:tab w:val="left" w:pos="1080"/>
        </w:tabs>
        <w:jc w:val="both"/>
        <w:rPr>
          <w:b/>
          <w:u w:val="single"/>
        </w:rPr>
      </w:pPr>
      <w:r w:rsidRPr="00CB2A68">
        <w:rPr>
          <w:b/>
          <w:highlight w:val="lightGray"/>
          <w:u w:val="single"/>
        </w:rPr>
        <w:t>OLD BUSINESS</w:t>
      </w:r>
    </w:p>
    <w:p w:rsidR="003E1680" w:rsidRDefault="003E1680" w:rsidP="00CB376C">
      <w:pPr>
        <w:tabs>
          <w:tab w:val="left" w:pos="1080"/>
        </w:tabs>
        <w:jc w:val="both"/>
        <w:rPr>
          <w:b/>
          <w:u w:val="single"/>
        </w:rPr>
      </w:pPr>
    </w:p>
    <w:p w:rsidR="003611E3" w:rsidRDefault="003E1680" w:rsidP="00CB376C">
      <w:pPr>
        <w:tabs>
          <w:tab w:val="left" w:pos="1080"/>
        </w:tabs>
        <w:jc w:val="both"/>
      </w:pPr>
      <w:r w:rsidRPr="003E1680">
        <w:t>N/A</w:t>
      </w:r>
    </w:p>
    <w:p w:rsidR="00CB376C" w:rsidRPr="003E1680" w:rsidRDefault="00CB376C" w:rsidP="00CB376C">
      <w:pPr>
        <w:tabs>
          <w:tab w:val="left" w:pos="1080"/>
        </w:tabs>
        <w:jc w:val="both"/>
      </w:pPr>
    </w:p>
    <w:p w:rsidR="00CB376C" w:rsidRDefault="00CB376C" w:rsidP="00CB376C">
      <w:pPr>
        <w:tabs>
          <w:tab w:val="left" w:pos="1080"/>
        </w:tabs>
        <w:jc w:val="both"/>
      </w:pPr>
    </w:p>
    <w:p w:rsidR="009754E6" w:rsidRDefault="00C91ED8" w:rsidP="005973AD">
      <w:pPr>
        <w:tabs>
          <w:tab w:val="left" w:pos="720"/>
          <w:tab w:val="left" w:pos="1008"/>
        </w:tabs>
        <w:jc w:val="both"/>
        <w:rPr>
          <w:b/>
        </w:rPr>
      </w:pPr>
      <w:r w:rsidRPr="00CB2A68">
        <w:rPr>
          <w:b/>
          <w:highlight w:val="lightGray"/>
          <w:u w:val="single"/>
        </w:rPr>
        <w:t>PUBLIC COMMENTS – AGENDA ITEMS</w:t>
      </w:r>
      <w:r w:rsidR="008550EB" w:rsidRPr="00CB2A68">
        <w:rPr>
          <w:b/>
          <w:highlight w:val="lightGray"/>
          <w:u w:val="single"/>
        </w:rPr>
        <w:t xml:space="preserve"> ONLY</w:t>
      </w:r>
      <w:r w:rsidR="0022181D" w:rsidRPr="00C91ED8">
        <w:rPr>
          <w:b/>
        </w:rPr>
        <w:tab/>
      </w:r>
    </w:p>
    <w:p w:rsidR="00DB0427" w:rsidRDefault="00DB0427" w:rsidP="005973AD">
      <w:pPr>
        <w:tabs>
          <w:tab w:val="left" w:pos="720"/>
          <w:tab w:val="left" w:pos="1008"/>
        </w:tabs>
        <w:jc w:val="both"/>
        <w:rPr>
          <w:b/>
        </w:rPr>
      </w:pPr>
    </w:p>
    <w:p w:rsidR="003E1680" w:rsidRDefault="003E1680" w:rsidP="00291D68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rFonts w:eastAsia="Times New Roman"/>
        </w:rPr>
      </w:pPr>
      <w:r>
        <w:rPr>
          <w:rFonts w:eastAsia="Times New Roman"/>
        </w:rPr>
        <w:t>N/A</w:t>
      </w:r>
    </w:p>
    <w:p w:rsidR="00AA13E0" w:rsidRPr="003E1680" w:rsidRDefault="00AA13E0" w:rsidP="00291D68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rFonts w:eastAsia="Times New Roman"/>
        </w:rPr>
      </w:pPr>
    </w:p>
    <w:p w:rsidR="00DE522C" w:rsidRPr="00DE522C" w:rsidRDefault="00DE522C" w:rsidP="00DE522C">
      <w:pPr>
        <w:jc w:val="both"/>
        <w:rPr>
          <w:b/>
          <w:u w:val="single"/>
        </w:rPr>
      </w:pPr>
      <w:r w:rsidRPr="00DE522C">
        <w:rPr>
          <w:b/>
          <w:highlight w:val="lightGray"/>
          <w:u w:val="single"/>
        </w:rPr>
        <w:t>EXECUTIVE SESSION:</w:t>
      </w:r>
    </w:p>
    <w:p w:rsidR="003E1680" w:rsidRPr="003E1680" w:rsidRDefault="003E1680" w:rsidP="00DE522C">
      <w:pPr>
        <w:jc w:val="both"/>
        <w:rPr>
          <w:b/>
        </w:rPr>
      </w:pPr>
    </w:p>
    <w:p w:rsidR="003E1680" w:rsidRPr="003E1680" w:rsidRDefault="003E1680" w:rsidP="00DE522C">
      <w:pPr>
        <w:jc w:val="both"/>
        <w:rPr>
          <w:i/>
        </w:rPr>
      </w:pPr>
      <w:r w:rsidRPr="003E1680">
        <w:rPr>
          <w:b/>
          <w:i/>
        </w:rPr>
        <w:t>BE IT RESOLVED</w:t>
      </w:r>
      <w:r w:rsidRPr="003E1680">
        <w:rPr>
          <w:i/>
        </w:rPr>
        <w:t xml:space="preserve"> that the Board of Education approves moving to Executive Session at 7:18 pm:</w:t>
      </w:r>
    </w:p>
    <w:p w:rsidR="00DE522C" w:rsidRPr="003E1680" w:rsidRDefault="00DE522C" w:rsidP="00DE522C">
      <w:pPr>
        <w:jc w:val="both"/>
        <w:rPr>
          <w:i/>
        </w:rPr>
      </w:pPr>
    </w:p>
    <w:p w:rsidR="00042AD7" w:rsidRPr="003E1680" w:rsidRDefault="00042AD7" w:rsidP="003E1680">
      <w:pPr>
        <w:autoSpaceDE w:val="0"/>
        <w:autoSpaceDN w:val="0"/>
        <w:adjustRightInd w:val="0"/>
        <w:ind w:firstLine="360"/>
        <w:rPr>
          <w:rFonts w:ascii="Times New Roman" w:eastAsia="Times New Roman" w:hAnsi="Times New Roman"/>
          <w:i/>
          <w:iCs/>
        </w:rPr>
      </w:pPr>
      <w:r w:rsidRPr="003E1680">
        <w:rPr>
          <w:rFonts w:ascii="Times New Roman" w:eastAsia="Times New Roman" w:hAnsi="Times New Roman"/>
          <w:i/>
          <w:iCs/>
        </w:rPr>
        <w:t>Resolved by the Board of Education of Clinton Township as per Chapter 231, P. L. 1975:</w:t>
      </w:r>
    </w:p>
    <w:p w:rsidR="00042AD7" w:rsidRPr="003E1680" w:rsidRDefault="00042AD7" w:rsidP="00042A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iCs/>
        </w:rPr>
      </w:pPr>
      <w:r w:rsidRPr="003E1680">
        <w:rPr>
          <w:rFonts w:ascii="Times New Roman" w:eastAsia="Times New Roman" w:hAnsi="Times New Roman"/>
          <w:i/>
          <w:iCs/>
        </w:rPr>
        <w:t xml:space="preserve">That it is hereby determined that it is necessary to meet in Executive Session on Monday, December 21,2009 to discuss matters of </w:t>
      </w:r>
      <w:r w:rsidR="00531762" w:rsidRPr="003E1680">
        <w:rPr>
          <w:rFonts w:ascii="Times New Roman" w:eastAsia="Times New Roman" w:hAnsi="Times New Roman"/>
          <w:i/>
          <w:iCs/>
        </w:rPr>
        <w:t>real estate and unrelated potential litigation</w:t>
      </w:r>
      <w:r w:rsidRPr="003E1680">
        <w:rPr>
          <w:rFonts w:ascii="Times New Roman" w:eastAsia="Times New Roman" w:hAnsi="Times New Roman"/>
          <w:i/>
          <w:iCs/>
        </w:rPr>
        <w:t>.</w:t>
      </w:r>
    </w:p>
    <w:p w:rsidR="00042AD7" w:rsidRPr="003E1680" w:rsidRDefault="00042AD7" w:rsidP="00042AD7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 New Roman" w:hAnsi="Times New Roman"/>
          <w:i/>
          <w:iCs/>
        </w:rPr>
      </w:pPr>
      <w:r w:rsidRPr="003E1680">
        <w:rPr>
          <w:rFonts w:ascii="Times New Roman" w:eastAsia="Times New Roman" w:hAnsi="Times New Roman"/>
          <w:i/>
          <w:iCs/>
        </w:rPr>
        <w:t xml:space="preserve">The matter discussed will be made public if and when confidentiality is no longer required and action pursuant to said discussion </w:t>
      </w:r>
      <w:proofErr w:type="gramStart"/>
      <w:r w:rsidRPr="003E1680">
        <w:rPr>
          <w:rFonts w:ascii="Times New Roman" w:eastAsia="Times New Roman" w:hAnsi="Times New Roman"/>
          <w:i/>
          <w:iCs/>
        </w:rPr>
        <w:t>shall</w:t>
      </w:r>
      <w:proofErr w:type="gramEnd"/>
      <w:r w:rsidRPr="003E1680">
        <w:rPr>
          <w:rFonts w:ascii="Times New Roman" w:eastAsia="Times New Roman" w:hAnsi="Times New Roman"/>
          <w:i/>
          <w:iCs/>
        </w:rPr>
        <w:t xml:space="preserve"> take place only at a public meeting.</w:t>
      </w:r>
    </w:p>
    <w:p w:rsidR="00042AD7" w:rsidRPr="003E1680" w:rsidRDefault="00042AD7" w:rsidP="00042AD7">
      <w:pPr>
        <w:pStyle w:val="1AutoList1"/>
        <w:numPr>
          <w:ilvl w:val="0"/>
          <w:numId w:val="30"/>
        </w:numPr>
        <w:jc w:val="left"/>
        <w:rPr>
          <w:rFonts w:ascii="Times" w:hAnsi="Times"/>
          <w:i/>
        </w:rPr>
      </w:pPr>
      <w:r w:rsidRPr="003E1680">
        <w:rPr>
          <w:i/>
          <w:iCs/>
        </w:rPr>
        <w:t xml:space="preserve">The length of the meeting is thought to be approximately </w:t>
      </w:r>
      <w:proofErr w:type="gramStart"/>
      <w:r w:rsidR="00531762" w:rsidRPr="003E1680">
        <w:rPr>
          <w:i/>
          <w:iCs/>
        </w:rPr>
        <w:t>six</w:t>
      </w:r>
      <w:r w:rsidRPr="003E1680">
        <w:rPr>
          <w:i/>
          <w:iCs/>
        </w:rPr>
        <w:t>ty (</w:t>
      </w:r>
      <w:r w:rsidR="00531762" w:rsidRPr="003E1680">
        <w:rPr>
          <w:i/>
          <w:iCs/>
        </w:rPr>
        <w:t>6</w:t>
      </w:r>
      <w:r w:rsidRPr="003E1680">
        <w:rPr>
          <w:i/>
          <w:iCs/>
        </w:rPr>
        <w:t>0) minutes</w:t>
      </w:r>
      <w:proofErr w:type="gramEnd"/>
      <w:r w:rsidRPr="003E1680">
        <w:rPr>
          <w:i/>
          <w:iCs/>
        </w:rPr>
        <w:t>.</w:t>
      </w:r>
    </w:p>
    <w:p w:rsidR="0014103B" w:rsidRDefault="0014103B" w:rsidP="00DE522C">
      <w:pPr>
        <w:pStyle w:val="BodyTextIndent"/>
        <w:ind w:left="0" w:firstLine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14103B" w:rsidRDefault="0014103B" w:rsidP="001410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i/>
        </w:rPr>
        <w:t>Motion by M. Kaplan, seconded by G. Hoefig.</w:t>
      </w:r>
      <w:proofErr w:type="gramEnd"/>
      <w:r>
        <w:rPr>
          <w:i/>
        </w:rPr>
        <w:t xml:space="preserve"> </w:t>
      </w:r>
      <w:r>
        <w:rPr>
          <w:rFonts w:ascii="Times New Roman" w:hAnsi="Times New Roman"/>
          <w:i/>
          <w:iCs/>
        </w:rPr>
        <w:t>On a roll call vote, the resolution was ADOPTED as follows: ayes, 7</w:t>
      </w:r>
      <w:proofErr w:type="gramStart"/>
      <w:r>
        <w:rPr>
          <w:rFonts w:ascii="Times New Roman" w:hAnsi="Times New Roman"/>
          <w:i/>
          <w:iCs/>
        </w:rPr>
        <w:t>;</w:t>
      </w:r>
      <w:proofErr w:type="gramEnd"/>
      <w:r>
        <w:rPr>
          <w:rFonts w:ascii="Times New Roman" w:hAnsi="Times New Roman"/>
          <w:i/>
          <w:iCs/>
        </w:rPr>
        <w:t xml:space="preserve"> nays, 0.</w:t>
      </w:r>
      <w:r>
        <w:rPr>
          <w:rFonts w:cs="Times"/>
          <w:b/>
          <w:bCs/>
        </w:rPr>
        <w:t xml:space="preserve"> </w:t>
      </w:r>
    </w:p>
    <w:p w:rsidR="00AD38EA" w:rsidRPr="003E1680" w:rsidRDefault="00AD38EA" w:rsidP="00DE522C">
      <w:pPr>
        <w:pStyle w:val="BodyTextIndent"/>
        <w:ind w:left="0" w:firstLine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3E1680" w:rsidRPr="003E1680" w:rsidRDefault="003E1680" w:rsidP="00DE522C">
      <w:pPr>
        <w:pStyle w:val="BodyTextIndent"/>
        <w:ind w:left="0" w:firstLine="0"/>
        <w:jc w:val="both"/>
        <w:rPr>
          <w:rFonts w:ascii="Times New Roman" w:hAnsi="Times New Roman"/>
          <w:i/>
          <w:sz w:val="24"/>
        </w:rPr>
      </w:pPr>
      <w:r w:rsidRPr="003E1680">
        <w:rPr>
          <w:rFonts w:ascii="Times New Roman" w:hAnsi="Times New Roman"/>
          <w:i/>
          <w:sz w:val="24"/>
        </w:rPr>
        <w:t>Executive Session concluded at 8:27 pm.</w:t>
      </w:r>
    </w:p>
    <w:p w:rsidR="001F3890" w:rsidRPr="003E1680" w:rsidRDefault="001F3890" w:rsidP="00DE522C">
      <w:pPr>
        <w:pStyle w:val="BodyTextIndent"/>
        <w:ind w:left="0" w:firstLine="0"/>
        <w:jc w:val="both"/>
        <w:rPr>
          <w:rFonts w:ascii="Times New Roman" w:hAnsi="Times New Roman"/>
          <w:sz w:val="24"/>
        </w:rPr>
      </w:pPr>
    </w:p>
    <w:p w:rsidR="00A013A4" w:rsidRDefault="001F3890" w:rsidP="001B1FBC">
      <w:pPr>
        <w:jc w:val="both"/>
      </w:pPr>
      <w:r w:rsidRPr="00CB2A68">
        <w:rPr>
          <w:b/>
          <w:highlight w:val="lightGray"/>
          <w:u w:val="single"/>
        </w:rPr>
        <w:t>RECOGNITION OF THE PUBLIC</w:t>
      </w:r>
    </w:p>
    <w:p w:rsidR="003E1680" w:rsidRDefault="003E1680" w:rsidP="001F3890">
      <w:pPr>
        <w:pStyle w:val="BodyTextIndent"/>
        <w:ind w:left="0" w:firstLine="0"/>
        <w:jc w:val="both"/>
      </w:pPr>
    </w:p>
    <w:p w:rsidR="003E1680" w:rsidRPr="003E1680" w:rsidRDefault="003E1680" w:rsidP="001F3890">
      <w:pPr>
        <w:pStyle w:val="BodyTextIndent"/>
        <w:ind w:left="0" w:firstLine="0"/>
        <w:jc w:val="both"/>
        <w:rPr>
          <w:rFonts w:ascii="Times New Roman" w:hAnsi="Times New Roman"/>
          <w:sz w:val="24"/>
        </w:rPr>
      </w:pPr>
      <w:r w:rsidRPr="003E1680">
        <w:rPr>
          <w:rFonts w:ascii="Times New Roman" w:hAnsi="Times New Roman"/>
          <w:sz w:val="24"/>
        </w:rPr>
        <w:t>N/A</w:t>
      </w:r>
    </w:p>
    <w:p w:rsidR="001F3890" w:rsidRDefault="001F3890" w:rsidP="001F3890">
      <w:pPr>
        <w:pStyle w:val="BodyTextIndent"/>
        <w:ind w:left="0" w:firstLine="0"/>
        <w:jc w:val="both"/>
      </w:pPr>
    </w:p>
    <w:p w:rsidR="001F3890" w:rsidRDefault="001F3890" w:rsidP="001F3890">
      <w:pPr>
        <w:pStyle w:val="BodyTextIndent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1F3890">
        <w:rPr>
          <w:rFonts w:ascii="Times New Roman" w:hAnsi="Times New Roman"/>
          <w:b/>
          <w:sz w:val="24"/>
          <w:highlight w:val="lightGray"/>
          <w:u w:val="single"/>
        </w:rPr>
        <w:t xml:space="preserve"> </w:t>
      </w:r>
      <w:r w:rsidRPr="00CB2A68">
        <w:rPr>
          <w:rFonts w:ascii="Times New Roman" w:hAnsi="Times New Roman"/>
          <w:b/>
          <w:sz w:val="24"/>
          <w:highlight w:val="lightGray"/>
          <w:u w:val="single"/>
        </w:rPr>
        <w:t>NEW BUSINESS</w:t>
      </w:r>
    </w:p>
    <w:p w:rsidR="003E1680" w:rsidRDefault="003E1680" w:rsidP="001B1FBC">
      <w:pPr>
        <w:jc w:val="both"/>
      </w:pPr>
    </w:p>
    <w:p w:rsidR="00A013A4" w:rsidRDefault="003E1680" w:rsidP="001B1FBC">
      <w:pPr>
        <w:jc w:val="both"/>
      </w:pPr>
      <w:r>
        <w:t>N/A</w:t>
      </w:r>
    </w:p>
    <w:p w:rsidR="00D41F91" w:rsidRDefault="00D41F91" w:rsidP="001B1FBC">
      <w:pPr>
        <w:jc w:val="both"/>
      </w:pPr>
    </w:p>
    <w:p w:rsidR="003E1680" w:rsidRDefault="006C6C97" w:rsidP="00AD38EA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rFonts w:eastAsia="Times New Roman"/>
          <w:b/>
          <w:u w:val="single"/>
        </w:rPr>
      </w:pPr>
      <w:r w:rsidRPr="00CB2A68">
        <w:rPr>
          <w:rFonts w:eastAsia="Times New Roman"/>
          <w:b/>
          <w:highlight w:val="lightGray"/>
          <w:u w:val="single"/>
        </w:rPr>
        <w:t>ADJOURNMENT</w:t>
      </w:r>
    </w:p>
    <w:p w:rsidR="00AD38EA" w:rsidRDefault="00AD38EA" w:rsidP="00AD38EA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rFonts w:eastAsia="Times New Roman"/>
          <w:b/>
          <w:u w:val="single"/>
        </w:rPr>
      </w:pPr>
    </w:p>
    <w:p w:rsidR="003E1680" w:rsidRDefault="00315E6A" w:rsidP="00315E6A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b/>
          <w:u w:val="single"/>
        </w:rPr>
      </w:pPr>
      <w:r>
        <w:rPr>
          <w:rFonts w:eastAsia="Times New Roman"/>
          <w:b/>
          <w:u w:val="single"/>
        </w:rPr>
        <w:t>A</w:t>
      </w:r>
      <w:r w:rsidRPr="0002730E">
        <w:rPr>
          <w:b/>
          <w:u w:val="single"/>
        </w:rPr>
        <w:t xml:space="preserve">ction </w:t>
      </w:r>
      <w:r>
        <w:rPr>
          <w:b/>
          <w:u w:val="single"/>
        </w:rPr>
        <w:t>10-AJ-00</w:t>
      </w:r>
      <w:r w:rsidR="0050520F">
        <w:rPr>
          <w:b/>
          <w:u w:val="single"/>
        </w:rPr>
        <w:t>9</w:t>
      </w:r>
      <w:r>
        <w:rPr>
          <w:b/>
          <w:u w:val="single"/>
        </w:rPr>
        <w:t>:</w:t>
      </w:r>
    </w:p>
    <w:p w:rsidR="00315E6A" w:rsidRDefault="00315E6A" w:rsidP="00315E6A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b/>
          <w:u w:val="single"/>
        </w:rPr>
      </w:pPr>
    </w:p>
    <w:p w:rsidR="003E1680" w:rsidRDefault="00315E6A" w:rsidP="003E16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5C7F">
        <w:rPr>
          <w:b/>
          <w:i/>
        </w:rPr>
        <w:t>BE IT RESOLVED</w:t>
      </w:r>
      <w:r w:rsidRPr="00BE0762">
        <w:rPr>
          <w:i/>
        </w:rPr>
        <w:t xml:space="preserve"> that the Board of Education adjourns th</w:t>
      </w:r>
      <w:r>
        <w:rPr>
          <w:i/>
        </w:rPr>
        <w:t xml:space="preserve">is meeting at </w:t>
      </w:r>
      <w:r w:rsidR="003E1680">
        <w:rPr>
          <w:i/>
        </w:rPr>
        <w:t xml:space="preserve">8:28 </w:t>
      </w:r>
      <w:r>
        <w:rPr>
          <w:i/>
        </w:rPr>
        <w:t>pm</w:t>
      </w:r>
      <w:r w:rsidR="0014103B">
        <w:rPr>
          <w:i/>
        </w:rPr>
        <w:t>. Motion by G.</w:t>
      </w:r>
      <w:r w:rsidR="003E1680">
        <w:rPr>
          <w:i/>
        </w:rPr>
        <w:t xml:space="preserve"> </w:t>
      </w:r>
      <w:r w:rsidR="0014103B">
        <w:rPr>
          <w:i/>
        </w:rPr>
        <w:t>Hoefig</w:t>
      </w:r>
      <w:r w:rsidR="003E1680">
        <w:rPr>
          <w:i/>
        </w:rPr>
        <w:t xml:space="preserve">, seconded by </w:t>
      </w:r>
      <w:r w:rsidR="0014103B">
        <w:rPr>
          <w:i/>
        </w:rPr>
        <w:t>D. Gregory</w:t>
      </w:r>
      <w:r w:rsidR="003E1680">
        <w:rPr>
          <w:i/>
        </w:rPr>
        <w:t xml:space="preserve">. </w:t>
      </w:r>
      <w:r w:rsidR="003E1680">
        <w:rPr>
          <w:rFonts w:ascii="Times New Roman" w:hAnsi="Times New Roman"/>
          <w:i/>
          <w:iCs/>
        </w:rPr>
        <w:t xml:space="preserve">On a roll call vote, the resolution was ADOPTED as </w:t>
      </w:r>
    </w:p>
    <w:p w:rsidR="003E1680" w:rsidRDefault="003E1680" w:rsidP="003E16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ascii="Times New Roman" w:hAnsi="Times New Roman"/>
          <w:i/>
          <w:iCs/>
        </w:rPr>
        <w:t>follows</w:t>
      </w:r>
      <w:proofErr w:type="gramEnd"/>
      <w:r>
        <w:rPr>
          <w:rFonts w:ascii="Times New Roman" w:hAnsi="Times New Roman"/>
          <w:i/>
          <w:iCs/>
        </w:rPr>
        <w:t>: ayes, 7; nays, 0.</w:t>
      </w:r>
      <w:r>
        <w:rPr>
          <w:rFonts w:cs="Times"/>
          <w:b/>
          <w:bCs/>
        </w:rPr>
        <w:t xml:space="preserve"> </w:t>
      </w:r>
    </w:p>
    <w:p w:rsidR="00D52829" w:rsidRPr="009456E6" w:rsidRDefault="003E1680" w:rsidP="009456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cs="Times"/>
        </w:rPr>
        <w:t xml:space="preserve"> </w:t>
      </w: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  <w:r>
        <w:t>Respectfully Submitted,</w:t>
      </w: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</w:p>
    <w:p w:rsidR="00D52829" w:rsidRPr="0036184A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u w:val="single"/>
        </w:rPr>
      </w:pPr>
      <w:r>
        <w:rPr>
          <w:u w:val="single"/>
        </w:rPr>
        <w:t xml:space="preserve">__________________________________________          </w:t>
      </w: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  <w:r>
        <w:t>Patricia A. Leonhardt</w:t>
      </w:r>
      <w:r w:rsidR="009456E6">
        <w:t xml:space="preserve">, </w:t>
      </w:r>
      <w:r>
        <w:t>School Business Administrator/Board Secretary</w:t>
      </w: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  <w:r>
        <w:t>Minutes Prepared: 1/4/2009</w:t>
      </w: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  <w:r>
        <w:t>Minutes remain unofficial until Board of Education approval</w:t>
      </w: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</w:p>
    <w:p w:rsidR="003611E3" w:rsidRDefault="003611E3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</w:p>
    <w:p w:rsidR="003611E3" w:rsidRDefault="003611E3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  <w:r>
        <w:t>Board of Education Approved:</w:t>
      </w: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  <w:r>
        <w:t>_____________________________</w:t>
      </w:r>
      <w:r w:rsidR="00B34678">
        <w:t xml:space="preserve">______                   </w:t>
      </w:r>
      <w:r w:rsidRPr="00B34678">
        <w:rPr>
          <w:u w:val="single"/>
        </w:rPr>
        <w:t>___</w:t>
      </w:r>
      <w:r w:rsidR="00B34678" w:rsidRPr="00B34678">
        <w:rPr>
          <w:u w:val="single"/>
        </w:rPr>
        <w:t>1/25/09</w:t>
      </w:r>
      <w:r w:rsidRPr="00B34678">
        <w:rPr>
          <w:u w:val="single"/>
        </w:rPr>
        <w:t>________________________</w:t>
      </w:r>
    </w:p>
    <w:p w:rsidR="00D52829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</w:pPr>
      <w:r>
        <w:t>Frank “Jim” Dincuff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52829" w:rsidRPr="00CC4F8A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u w:val="single"/>
        </w:rPr>
      </w:pPr>
      <w:r>
        <w:t>Board President</w:t>
      </w:r>
    </w:p>
    <w:p w:rsidR="00D52829" w:rsidRPr="00BB5BFE" w:rsidRDefault="00D52829" w:rsidP="00D52829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i/>
        </w:rPr>
      </w:pPr>
    </w:p>
    <w:p w:rsidR="009B5B8F" w:rsidRDefault="009B5B8F" w:rsidP="00AD38EA">
      <w:pPr>
        <w:tabs>
          <w:tab w:val="left" w:pos="360"/>
          <w:tab w:val="left" w:pos="630"/>
          <w:tab w:val="left" w:pos="864"/>
          <w:tab w:val="left" w:pos="1008"/>
        </w:tabs>
        <w:jc w:val="both"/>
        <w:rPr>
          <w:rFonts w:eastAsia="Times New Roman"/>
          <w:b/>
          <w:u w:val="single"/>
        </w:rPr>
      </w:pPr>
    </w:p>
    <w:p w:rsidR="00E20EB7" w:rsidRDefault="00E20EB7" w:rsidP="00AF0D58"/>
    <w:p w:rsidR="00AA13E0" w:rsidRPr="00866B7B" w:rsidRDefault="00AA13E0" w:rsidP="00AF0D58"/>
    <w:sectPr w:rsidR="00AA13E0" w:rsidRPr="00866B7B" w:rsidSect="00361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1440" w:bottom="245" w:left="1440" w:gutter="0"/>
      <w:pgNumType w:start="5504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80" w:rsidRDefault="003E1680">
      <w:r>
        <w:separator/>
      </w:r>
    </w:p>
  </w:endnote>
  <w:endnote w:type="continuationSeparator" w:id="0">
    <w:p w:rsidR="003E1680" w:rsidRDefault="003E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ligrapher">
    <w:altName w:val="Cambria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Story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80" w:rsidRDefault="00935633" w:rsidP="003E16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1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678">
      <w:rPr>
        <w:rStyle w:val="PageNumber"/>
        <w:noProof/>
      </w:rPr>
      <w:t>5506</w:t>
    </w:r>
    <w:r>
      <w:rPr>
        <w:rStyle w:val="PageNumber"/>
      </w:rPr>
      <w:fldChar w:fldCharType="end"/>
    </w:r>
  </w:p>
  <w:p w:rsidR="003E1680" w:rsidRDefault="003E168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80" w:rsidRDefault="003E1680" w:rsidP="00140BA2">
    <w:pPr>
      <w:pStyle w:val="Footer"/>
      <w:jc w:val="left"/>
      <w:rPr>
        <w:rStyle w:val="PageNumber"/>
      </w:rPr>
    </w:pPr>
  </w:p>
  <w:p w:rsidR="003E1680" w:rsidRDefault="003E1680" w:rsidP="00140BA2">
    <w:pPr>
      <w:pStyle w:val="Footer"/>
      <w:rPr>
        <w:rStyle w:val="PageNumber"/>
      </w:rPr>
    </w:pPr>
  </w:p>
  <w:p w:rsidR="003E1680" w:rsidRPr="00422CC1" w:rsidRDefault="003E1680" w:rsidP="00140BA2">
    <w:pPr>
      <w:pStyle w:val="Footer"/>
      <w:rPr>
        <w:rStyle w:val="PageNumber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80" w:rsidRDefault="003E1680">
      <w:r>
        <w:separator/>
      </w:r>
    </w:p>
  </w:footnote>
  <w:footnote w:type="continuationSeparator" w:id="0">
    <w:p w:rsidR="003E1680" w:rsidRDefault="003E168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E3" w:rsidRDefault="003611E3" w:rsidP="003611E3">
    <w:pPr>
      <w:pStyle w:val="Header"/>
      <w:ind w:right="360"/>
      <w:jc w:val="right"/>
      <w:rPr>
        <w:rStyle w:val="PageNumber"/>
      </w:rPr>
    </w:pPr>
    <w:r>
      <w:rPr>
        <w:rStyle w:val="PageNumber"/>
      </w:rPr>
      <w:t>5583</w:t>
    </w:r>
  </w:p>
  <w:p w:rsidR="003611E3" w:rsidRDefault="003611E3" w:rsidP="003611E3">
    <w:pPr>
      <w:pStyle w:val="Header"/>
      <w:ind w:right="360"/>
      <w:jc w:val="right"/>
      <w:rPr>
        <w:rStyle w:val="PageNumber"/>
      </w:rPr>
    </w:pPr>
    <w:r>
      <w:rPr>
        <w:rStyle w:val="PageNumber"/>
      </w:rPr>
      <w:t>MINUTES</w:t>
    </w:r>
  </w:p>
  <w:p w:rsidR="003E1680" w:rsidRDefault="003611E3" w:rsidP="003611E3">
    <w:pPr>
      <w:pStyle w:val="Header"/>
      <w:ind w:right="360"/>
      <w:jc w:val="right"/>
    </w:pPr>
    <w:r>
      <w:rPr>
        <w:rStyle w:val="PageNumber"/>
      </w:rPr>
      <w:t>12/21/09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E3" w:rsidRDefault="003611E3" w:rsidP="003611E3">
    <w:pPr>
      <w:pStyle w:val="Header"/>
      <w:framePr w:wrap="around" w:vAnchor="text" w:hAnchor="page" w:x="1522" w:y="1"/>
      <w:jc w:val="right"/>
      <w:rPr>
        <w:rStyle w:val="PageNumber"/>
      </w:rPr>
    </w:pPr>
    <w:r>
      <w:rPr>
        <w:rStyle w:val="PageNumber"/>
      </w:rPr>
      <w:t xml:space="preserve">    </w:t>
    </w:r>
    <w:r>
      <w:rPr>
        <w:rStyle w:val="PageNumber"/>
      </w:rPr>
      <w:tab/>
      <w:t>5582</w:t>
    </w:r>
  </w:p>
  <w:p w:rsidR="003E1680" w:rsidRPr="003611E3" w:rsidRDefault="003611E3" w:rsidP="003611E3">
    <w:pPr>
      <w:pStyle w:val="Header"/>
      <w:framePr w:wrap="around" w:vAnchor="text" w:hAnchor="page" w:x="1522" w:y="1"/>
      <w:jc w:val="right"/>
    </w:pPr>
    <w:r>
      <w:rPr>
        <w:rStyle w:val="PageNumber"/>
      </w:rPr>
      <w:t xml:space="preserve">    </w:t>
    </w:r>
    <w:r w:rsidR="003E1680">
      <w:rPr>
        <w:rStyle w:val="PageNumber"/>
      </w:rPr>
      <w:tab/>
    </w:r>
    <w:r w:rsidR="003E1680">
      <w:rPr>
        <w:rStyle w:val="PageNumber"/>
      </w:rPr>
      <w:tab/>
    </w:r>
    <w:r w:rsidR="00A33759">
      <w:rPr>
        <w:rStyle w:val="PageNumber"/>
      </w:rPr>
      <w:t>MINUTES</w:t>
    </w:r>
  </w:p>
  <w:p w:rsidR="003E1680" w:rsidRDefault="002218EE" w:rsidP="003611E3">
    <w:pPr>
      <w:pStyle w:val="Header"/>
      <w:framePr w:wrap="around" w:vAnchor="text" w:hAnchor="page" w:x="1522" w:y="1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12/21/</w:t>
    </w:r>
    <w:r w:rsidR="003E1680">
      <w:rPr>
        <w:rStyle w:val="PageNumber"/>
      </w:rPr>
      <w:t>09</w:t>
    </w:r>
  </w:p>
  <w:p w:rsidR="003E1680" w:rsidRDefault="003E1680" w:rsidP="003611E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E3" w:rsidRDefault="003611E3" w:rsidP="003611E3">
    <w:pPr>
      <w:pStyle w:val="Header"/>
      <w:jc w:val="right"/>
    </w:pPr>
    <w:r>
      <w:t>5581</w:t>
    </w:r>
  </w:p>
  <w:p w:rsidR="003611E3" w:rsidRDefault="003611E3" w:rsidP="003611E3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6DB"/>
    <w:multiLevelType w:val="hybridMultilevel"/>
    <w:tmpl w:val="D330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ABA"/>
    <w:multiLevelType w:val="hybridMultilevel"/>
    <w:tmpl w:val="BA90C7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C5060"/>
    <w:multiLevelType w:val="hybridMultilevel"/>
    <w:tmpl w:val="745C8C78"/>
    <w:lvl w:ilvl="0" w:tplc="CB7834C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18EE"/>
    <w:multiLevelType w:val="hybridMultilevel"/>
    <w:tmpl w:val="4540FD9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E36A21"/>
    <w:multiLevelType w:val="hybridMultilevel"/>
    <w:tmpl w:val="6C4E62E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667D58"/>
    <w:multiLevelType w:val="hybridMultilevel"/>
    <w:tmpl w:val="95D46692"/>
    <w:lvl w:ilvl="0" w:tplc="1812B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E487B"/>
    <w:multiLevelType w:val="hybridMultilevel"/>
    <w:tmpl w:val="079430D6"/>
    <w:lvl w:ilvl="0" w:tplc="484C1188">
      <w:start w:val="5131"/>
      <w:numFmt w:val="bullet"/>
      <w:lvlText w:val="-"/>
      <w:lvlJc w:val="left"/>
      <w:pPr>
        <w:ind w:left="420" w:hanging="360"/>
      </w:pPr>
      <w:rPr>
        <w:rFonts w:ascii="Times" w:eastAsia="Times" w:hAnsi="Time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80D71C7"/>
    <w:multiLevelType w:val="hybridMultilevel"/>
    <w:tmpl w:val="F7B803EE"/>
    <w:lvl w:ilvl="0" w:tplc="983A8460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BDC6CA0"/>
    <w:multiLevelType w:val="hybridMultilevel"/>
    <w:tmpl w:val="1A989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3C44"/>
    <w:multiLevelType w:val="hybridMultilevel"/>
    <w:tmpl w:val="67FCA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A42F0"/>
    <w:multiLevelType w:val="hybridMultilevel"/>
    <w:tmpl w:val="DA8267B2"/>
    <w:lvl w:ilvl="0" w:tplc="C930C388"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A20CD"/>
    <w:multiLevelType w:val="hybridMultilevel"/>
    <w:tmpl w:val="4210F436"/>
    <w:lvl w:ilvl="0" w:tplc="64EC3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CC5A9B"/>
    <w:multiLevelType w:val="hybridMultilevel"/>
    <w:tmpl w:val="4534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1FED"/>
    <w:multiLevelType w:val="hybridMultilevel"/>
    <w:tmpl w:val="C640F8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E14EB"/>
    <w:multiLevelType w:val="hybridMultilevel"/>
    <w:tmpl w:val="FFA2954A"/>
    <w:lvl w:ilvl="0" w:tplc="CB0AC4F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936B3F"/>
    <w:multiLevelType w:val="hybridMultilevel"/>
    <w:tmpl w:val="0896E1D2"/>
    <w:lvl w:ilvl="0" w:tplc="DC461E8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2074C"/>
    <w:multiLevelType w:val="hybridMultilevel"/>
    <w:tmpl w:val="C3900DA6"/>
    <w:lvl w:ilvl="0" w:tplc="FEB86F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000A6"/>
    <w:multiLevelType w:val="hybridMultilevel"/>
    <w:tmpl w:val="429474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84B8A"/>
    <w:multiLevelType w:val="hybridMultilevel"/>
    <w:tmpl w:val="4364CF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0B091A"/>
    <w:multiLevelType w:val="hybridMultilevel"/>
    <w:tmpl w:val="E90878C4"/>
    <w:lvl w:ilvl="0" w:tplc="A0B0FB0E">
      <w:numFmt w:val="bullet"/>
      <w:lvlText w:val="-"/>
      <w:lvlJc w:val="left"/>
      <w:pPr>
        <w:ind w:left="720" w:hanging="360"/>
      </w:pPr>
      <w:rPr>
        <w:rFonts w:ascii="Times" w:eastAsia="Times" w:hAnsi="Time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85A1D"/>
    <w:multiLevelType w:val="hybridMultilevel"/>
    <w:tmpl w:val="900489E4"/>
    <w:lvl w:ilvl="0" w:tplc="A0A2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34164"/>
    <w:multiLevelType w:val="multilevel"/>
    <w:tmpl w:val="A56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" w:hAnsi="Time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262A3"/>
    <w:multiLevelType w:val="hybridMultilevel"/>
    <w:tmpl w:val="C5B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F0246"/>
    <w:multiLevelType w:val="hybridMultilevel"/>
    <w:tmpl w:val="E1B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91402"/>
    <w:multiLevelType w:val="hybridMultilevel"/>
    <w:tmpl w:val="6C4E62E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A169B8"/>
    <w:multiLevelType w:val="hybridMultilevel"/>
    <w:tmpl w:val="02A4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55176B"/>
    <w:multiLevelType w:val="singleLevel"/>
    <w:tmpl w:val="2474F730"/>
    <w:lvl w:ilvl="0">
      <w:start w:val="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7">
    <w:nsid w:val="6DCC01FF"/>
    <w:multiLevelType w:val="hybridMultilevel"/>
    <w:tmpl w:val="4BFA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B1099"/>
    <w:multiLevelType w:val="hybridMultilevel"/>
    <w:tmpl w:val="4238B4C8"/>
    <w:lvl w:ilvl="0" w:tplc="EB942B36">
      <w:start w:val="3"/>
      <w:numFmt w:val="bullet"/>
      <w:lvlText w:val="-"/>
      <w:lvlJc w:val="left"/>
      <w:pPr>
        <w:ind w:left="600" w:hanging="360"/>
      </w:pPr>
      <w:rPr>
        <w:rFonts w:ascii="Times" w:eastAsia="Times" w:hAnsi="Time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764A55AE"/>
    <w:multiLevelType w:val="hybridMultilevel"/>
    <w:tmpl w:val="48B23442"/>
    <w:lvl w:ilvl="0" w:tplc="23446E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6F0D56"/>
    <w:multiLevelType w:val="hybridMultilevel"/>
    <w:tmpl w:val="A38CAF2A"/>
    <w:lvl w:ilvl="0" w:tplc="21A89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7"/>
  </w:num>
  <w:num w:numId="5">
    <w:abstractNumId w:val="3"/>
  </w:num>
  <w:num w:numId="6">
    <w:abstractNumId w:val="0"/>
  </w:num>
  <w:num w:numId="7">
    <w:abstractNumId w:val="23"/>
  </w:num>
  <w:num w:numId="8">
    <w:abstractNumId w:val="1"/>
  </w:num>
  <w:num w:numId="9">
    <w:abstractNumId w:val="22"/>
  </w:num>
  <w:num w:numId="10">
    <w:abstractNumId w:val="29"/>
  </w:num>
  <w:num w:numId="11">
    <w:abstractNumId w:val="24"/>
  </w:num>
  <w:num w:numId="12">
    <w:abstractNumId w:val="25"/>
  </w:num>
  <w:num w:numId="13">
    <w:abstractNumId w:val="12"/>
  </w:num>
  <w:num w:numId="14">
    <w:abstractNumId w:val="8"/>
  </w:num>
  <w:num w:numId="15">
    <w:abstractNumId w:val="26"/>
  </w:num>
  <w:num w:numId="16">
    <w:abstractNumId w:val="7"/>
  </w:num>
  <w:num w:numId="17">
    <w:abstractNumId w:val="28"/>
  </w:num>
  <w:num w:numId="18">
    <w:abstractNumId w:val="30"/>
  </w:num>
  <w:num w:numId="19">
    <w:abstractNumId w:val="5"/>
  </w:num>
  <w:num w:numId="20">
    <w:abstractNumId w:val="27"/>
  </w:num>
  <w:num w:numId="21">
    <w:abstractNumId w:val="11"/>
  </w:num>
  <w:num w:numId="22">
    <w:abstractNumId w:val="14"/>
  </w:num>
  <w:num w:numId="23">
    <w:abstractNumId w:val="6"/>
  </w:num>
  <w:num w:numId="24">
    <w:abstractNumId w:val="16"/>
  </w:num>
  <w:num w:numId="25">
    <w:abstractNumId w:val="19"/>
  </w:num>
  <w:num w:numId="26">
    <w:abstractNumId w:val="2"/>
  </w:num>
  <w:num w:numId="27">
    <w:abstractNumId w:val="15"/>
  </w:num>
  <w:num w:numId="28">
    <w:abstractNumId w:val="20"/>
  </w:num>
  <w:num w:numId="29">
    <w:abstractNumId w:val="21"/>
  </w:num>
  <w:num w:numId="30">
    <w:abstractNumId w:val="18"/>
  </w:num>
  <w:num w:numId="3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A04"/>
    <w:rsid w:val="00000B85"/>
    <w:rsid w:val="00004FB2"/>
    <w:rsid w:val="00005033"/>
    <w:rsid w:val="0000525D"/>
    <w:rsid w:val="00006405"/>
    <w:rsid w:val="000068AD"/>
    <w:rsid w:val="000072A3"/>
    <w:rsid w:val="00010A66"/>
    <w:rsid w:val="0001328C"/>
    <w:rsid w:val="000166E3"/>
    <w:rsid w:val="00021A8F"/>
    <w:rsid w:val="000250A3"/>
    <w:rsid w:val="000268DC"/>
    <w:rsid w:val="0002777B"/>
    <w:rsid w:val="00027B12"/>
    <w:rsid w:val="00027D48"/>
    <w:rsid w:val="00030965"/>
    <w:rsid w:val="00035440"/>
    <w:rsid w:val="00035C93"/>
    <w:rsid w:val="0003623D"/>
    <w:rsid w:val="000367A2"/>
    <w:rsid w:val="0003687D"/>
    <w:rsid w:val="000373F4"/>
    <w:rsid w:val="00042AD7"/>
    <w:rsid w:val="00043246"/>
    <w:rsid w:val="000434F6"/>
    <w:rsid w:val="00044C59"/>
    <w:rsid w:val="00047103"/>
    <w:rsid w:val="00050B93"/>
    <w:rsid w:val="00051196"/>
    <w:rsid w:val="00051282"/>
    <w:rsid w:val="000538E5"/>
    <w:rsid w:val="0005436A"/>
    <w:rsid w:val="00054948"/>
    <w:rsid w:val="0005504F"/>
    <w:rsid w:val="000559BE"/>
    <w:rsid w:val="000564F8"/>
    <w:rsid w:val="00056E07"/>
    <w:rsid w:val="00060DCD"/>
    <w:rsid w:val="0006181C"/>
    <w:rsid w:val="00062088"/>
    <w:rsid w:val="00062703"/>
    <w:rsid w:val="000643CC"/>
    <w:rsid w:val="00066AB7"/>
    <w:rsid w:val="0007011F"/>
    <w:rsid w:val="00070935"/>
    <w:rsid w:val="00071E4A"/>
    <w:rsid w:val="000720DB"/>
    <w:rsid w:val="0007313B"/>
    <w:rsid w:val="00075AA5"/>
    <w:rsid w:val="00076494"/>
    <w:rsid w:val="00077819"/>
    <w:rsid w:val="000779F0"/>
    <w:rsid w:val="00080B4E"/>
    <w:rsid w:val="00080EF4"/>
    <w:rsid w:val="00083472"/>
    <w:rsid w:val="00086C4F"/>
    <w:rsid w:val="00091C61"/>
    <w:rsid w:val="00092B14"/>
    <w:rsid w:val="000939C5"/>
    <w:rsid w:val="00096669"/>
    <w:rsid w:val="00097878"/>
    <w:rsid w:val="000A10AB"/>
    <w:rsid w:val="000A170E"/>
    <w:rsid w:val="000A1DC8"/>
    <w:rsid w:val="000A1E0C"/>
    <w:rsid w:val="000A39ED"/>
    <w:rsid w:val="000A472D"/>
    <w:rsid w:val="000A4790"/>
    <w:rsid w:val="000A6636"/>
    <w:rsid w:val="000A6EEB"/>
    <w:rsid w:val="000B052C"/>
    <w:rsid w:val="000B09EE"/>
    <w:rsid w:val="000B204C"/>
    <w:rsid w:val="000B2AE6"/>
    <w:rsid w:val="000B2FC4"/>
    <w:rsid w:val="000B401D"/>
    <w:rsid w:val="000B4189"/>
    <w:rsid w:val="000B5065"/>
    <w:rsid w:val="000C065E"/>
    <w:rsid w:val="000C0A34"/>
    <w:rsid w:val="000C1B59"/>
    <w:rsid w:val="000C1E61"/>
    <w:rsid w:val="000C22E8"/>
    <w:rsid w:val="000C26DF"/>
    <w:rsid w:val="000C5B63"/>
    <w:rsid w:val="000C636C"/>
    <w:rsid w:val="000D21A1"/>
    <w:rsid w:val="000D69C6"/>
    <w:rsid w:val="000D7136"/>
    <w:rsid w:val="000E0E53"/>
    <w:rsid w:val="000E0FE8"/>
    <w:rsid w:val="000E1757"/>
    <w:rsid w:val="000E57D3"/>
    <w:rsid w:val="000E6415"/>
    <w:rsid w:val="000E6A1A"/>
    <w:rsid w:val="000F2126"/>
    <w:rsid w:val="000F2BD4"/>
    <w:rsid w:val="000F3940"/>
    <w:rsid w:val="000F4682"/>
    <w:rsid w:val="000F50CA"/>
    <w:rsid w:val="000F584D"/>
    <w:rsid w:val="000F6F0F"/>
    <w:rsid w:val="000F7735"/>
    <w:rsid w:val="00101919"/>
    <w:rsid w:val="0010359B"/>
    <w:rsid w:val="00104AE9"/>
    <w:rsid w:val="00106068"/>
    <w:rsid w:val="001124F2"/>
    <w:rsid w:val="001144D3"/>
    <w:rsid w:val="001175A4"/>
    <w:rsid w:val="001176C1"/>
    <w:rsid w:val="001179BD"/>
    <w:rsid w:val="001229EE"/>
    <w:rsid w:val="00124B67"/>
    <w:rsid w:val="00125A3B"/>
    <w:rsid w:val="00125EF8"/>
    <w:rsid w:val="00127A45"/>
    <w:rsid w:val="00130E71"/>
    <w:rsid w:val="00131091"/>
    <w:rsid w:val="0013344C"/>
    <w:rsid w:val="00133F48"/>
    <w:rsid w:val="0013450B"/>
    <w:rsid w:val="00134C4C"/>
    <w:rsid w:val="0013514D"/>
    <w:rsid w:val="001365AA"/>
    <w:rsid w:val="00136B18"/>
    <w:rsid w:val="00140BA2"/>
    <w:rsid w:val="0014103B"/>
    <w:rsid w:val="00142A6B"/>
    <w:rsid w:val="001441FA"/>
    <w:rsid w:val="00144F18"/>
    <w:rsid w:val="00144FCC"/>
    <w:rsid w:val="00145143"/>
    <w:rsid w:val="00146531"/>
    <w:rsid w:val="001467F6"/>
    <w:rsid w:val="00150EF3"/>
    <w:rsid w:val="00153A7E"/>
    <w:rsid w:val="00155AA8"/>
    <w:rsid w:val="00155F7D"/>
    <w:rsid w:val="00157216"/>
    <w:rsid w:val="00165B4F"/>
    <w:rsid w:val="00170A0C"/>
    <w:rsid w:val="001738E0"/>
    <w:rsid w:val="00173A5A"/>
    <w:rsid w:val="001749B0"/>
    <w:rsid w:val="001755BE"/>
    <w:rsid w:val="001765C1"/>
    <w:rsid w:val="00176BFC"/>
    <w:rsid w:val="001811A1"/>
    <w:rsid w:val="00182C8B"/>
    <w:rsid w:val="00184139"/>
    <w:rsid w:val="001871B0"/>
    <w:rsid w:val="00187720"/>
    <w:rsid w:val="001903B9"/>
    <w:rsid w:val="00192644"/>
    <w:rsid w:val="00192763"/>
    <w:rsid w:val="0019388B"/>
    <w:rsid w:val="001939D7"/>
    <w:rsid w:val="00197B92"/>
    <w:rsid w:val="001A02FC"/>
    <w:rsid w:val="001A1F5B"/>
    <w:rsid w:val="001A3154"/>
    <w:rsid w:val="001A3910"/>
    <w:rsid w:val="001A4FA0"/>
    <w:rsid w:val="001A7FC0"/>
    <w:rsid w:val="001B00BD"/>
    <w:rsid w:val="001B08CE"/>
    <w:rsid w:val="001B1FBC"/>
    <w:rsid w:val="001B2BAA"/>
    <w:rsid w:val="001B5146"/>
    <w:rsid w:val="001B5FA6"/>
    <w:rsid w:val="001B7ECA"/>
    <w:rsid w:val="001C16BE"/>
    <w:rsid w:val="001C1E19"/>
    <w:rsid w:val="001C30BD"/>
    <w:rsid w:val="001C6D42"/>
    <w:rsid w:val="001C785B"/>
    <w:rsid w:val="001C78EC"/>
    <w:rsid w:val="001D10A6"/>
    <w:rsid w:val="001D296D"/>
    <w:rsid w:val="001D34DD"/>
    <w:rsid w:val="001D42A5"/>
    <w:rsid w:val="001E1A7C"/>
    <w:rsid w:val="001E2B08"/>
    <w:rsid w:val="001E4285"/>
    <w:rsid w:val="001E5EF7"/>
    <w:rsid w:val="001E6770"/>
    <w:rsid w:val="001E7C10"/>
    <w:rsid w:val="001F11EE"/>
    <w:rsid w:val="001F1DD8"/>
    <w:rsid w:val="001F3890"/>
    <w:rsid w:val="001F5026"/>
    <w:rsid w:val="002007D0"/>
    <w:rsid w:val="002024C7"/>
    <w:rsid w:val="00202857"/>
    <w:rsid w:val="00207677"/>
    <w:rsid w:val="00210029"/>
    <w:rsid w:val="002106A2"/>
    <w:rsid w:val="00210F10"/>
    <w:rsid w:val="002113ED"/>
    <w:rsid w:val="00212094"/>
    <w:rsid w:val="0021243D"/>
    <w:rsid w:val="00215146"/>
    <w:rsid w:val="00217B05"/>
    <w:rsid w:val="00221502"/>
    <w:rsid w:val="0022181D"/>
    <w:rsid w:val="002218EE"/>
    <w:rsid w:val="002272DA"/>
    <w:rsid w:val="002275B1"/>
    <w:rsid w:val="00232913"/>
    <w:rsid w:val="00232F74"/>
    <w:rsid w:val="00237AA7"/>
    <w:rsid w:val="00243297"/>
    <w:rsid w:val="002432AB"/>
    <w:rsid w:val="002439DB"/>
    <w:rsid w:val="00244A0D"/>
    <w:rsid w:val="00244C56"/>
    <w:rsid w:val="00247B42"/>
    <w:rsid w:val="00250A48"/>
    <w:rsid w:val="00253EB6"/>
    <w:rsid w:val="00254E69"/>
    <w:rsid w:val="00255415"/>
    <w:rsid w:val="00255A52"/>
    <w:rsid w:val="00260398"/>
    <w:rsid w:val="00261B6E"/>
    <w:rsid w:val="002655D9"/>
    <w:rsid w:val="0026593A"/>
    <w:rsid w:val="002674DB"/>
    <w:rsid w:val="00270366"/>
    <w:rsid w:val="002716C1"/>
    <w:rsid w:val="00271B2F"/>
    <w:rsid w:val="002721BE"/>
    <w:rsid w:val="00276833"/>
    <w:rsid w:val="00276FFC"/>
    <w:rsid w:val="002774AD"/>
    <w:rsid w:val="0028030C"/>
    <w:rsid w:val="0028323A"/>
    <w:rsid w:val="00284226"/>
    <w:rsid w:val="00284B7A"/>
    <w:rsid w:val="0028541B"/>
    <w:rsid w:val="0028699C"/>
    <w:rsid w:val="0029018B"/>
    <w:rsid w:val="00291941"/>
    <w:rsid w:val="00291D68"/>
    <w:rsid w:val="0029266E"/>
    <w:rsid w:val="002A2C25"/>
    <w:rsid w:val="002A5798"/>
    <w:rsid w:val="002B0FD6"/>
    <w:rsid w:val="002B1CBB"/>
    <w:rsid w:val="002B3E3C"/>
    <w:rsid w:val="002B42BC"/>
    <w:rsid w:val="002B5DC7"/>
    <w:rsid w:val="002B620B"/>
    <w:rsid w:val="002B7CFD"/>
    <w:rsid w:val="002C0E3E"/>
    <w:rsid w:val="002C1F01"/>
    <w:rsid w:val="002C2F57"/>
    <w:rsid w:val="002C3E1D"/>
    <w:rsid w:val="002C4546"/>
    <w:rsid w:val="002C55B7"/>
    <w:rsid w:val="002C5A83"/>
    <w:rsid w:val="002C730C"/>
    <w:rsid w:val="002D3778"/>
    <w:rsid w:val="002D3A8A"/>
    <w:rsid w:val="002D5E01"/>
    <w:rsid w:val="002D75D3"/>
    <w:rsid w:val="002E10F0"/>
    <w:rsid w:val="002E1A30"/>
    <w:rsid w:val="002E327F"/>
    <w:rsid w:val="002E4BFD"/>
    <w:rsid w:val="002F0D1C"/>
    <w:rsid w:val="002F11BF"/>
    <w:rsid w:val="002F12CB"/>
    <w:rsid w:val="002F60D7"/>
    <w:rsid w:val="002F72F6"/>
    <w:rsid w:val="003049FE"/>
    <w:rsid w:val="0030519B"/>
    <w:rsid w:val="003058A5"/>
    <w:rsid w:val="00305B24"/>
    <w:rsid w:val="003075F0"/>
    <w:rsid w:val="00315E6A"/>
    <w:rsid w:val="0031758E"/>
    <w:rsid w:val="0032192F"/>
    <w:rsid w:val="003219B5"/>
    <w:rsid w:val="00322739"/>
    <w:rsid w:val="0032690A"/>
    <w:rsid w:val="003334EA"/>
    <w:rsid w:val="0033350E"/>
    <w:rsid w:val="003343A9"/>
    <w:rsid w:val="00334502"/>
    <w:rsid w:val="00337E1F"/>
    <w:rsid w:val="00342D72"/>
    <w:rsid w:val="0034387F"/>
    <w:rsid w:val="003448B4"/>
    <w:rsid w:val="00345A39"/>
    <w:rsid w:val="003512C1"/>
    <w:rsid w:val="00353770"/>
    <w:rsid w:val="00356237"/>
    <w:rsid w:val="00356478"/>
    <w:rsid w:val="00357643"/>
    <w:rsid w:val="00357D3C"/>
    <w:rsid w:val="003611E3"/>
    <w:rsid w:val="003635E2"/>
    <w:rsid w:val="0036366F"/>
    <w:rsid w:val="00363B35"/>
    <w:rsid w:val="00364788"/>
    <w:rsid w:val="00366038"/>
    <w:rsid w:val="0036776F"/>
    <w:rsid w:val="00367B84"/>
    <w:rsid w:val="003706B9"/>
    <w:rsid w:val="00372CAE"/>
    <w:rsid w:val="00375148"/>
    <w:rsid w:val="00376C88"/>
    <w:rsid w:val="00377361"/>
    <w:rsid w:val="00377BA4"/>
    <w:rsid w:val="00380032"/>
    <w:rsid w:val="003807C3"/>
    <w:rsid w:val="00381FEB"/>
    <w:rsid w:val="00382E80"/>
    <w:rsid w:val="00383AEF"/>
    <w:rsid w:val="00384473"/>
    <w:rsid w:val="00385654"/>
    <w:rsid w:val="00385958"/>
    <w:rsid w:val="00385C72"/>
    <w:rsid w:val="00387B75"/>
    <w:rsid w:val="00393B44"/>
    <w:rsid w:val="0039575D"/>
    <w:rsid w:val="003972FE"/>
    <w:rsid w:val="00397308"/>
    <w:rsid w:val="003B2854"/>
    <w:rsid w:val="003B6DDC"/>
    <w:rsid w:val="003C13D9"/>
    <w:rsid w:val="003C1E15"/>
    <w:rsid w:val="003C3022"/>
    <w:rsid w:val="003C3ACA"/>
    <w:rsid w:val="003C764D"/>
    <w:rsid w:val="003D16A2"/>
    <w:rsid w:val="003D4C4B"/>
    <w:rsid w:val="003D70A6"/>
    <w:rsid w:val="003E0062"/>
    <w:rsid w:val="003E0836"/>
    <w:rsid w:val="003E1680"/>
    <w:rsid w:val="003E3703"/>
    <w:rsid w:val="003E487D"/>
    <w:rsid w:val="003E4EF2"/>
    <w:rsid w:val="003E6724"/>
    <w:rsid w:val="003E67CF"/>
    <w:rsid w:val="003E75C4"/>
    <w:rsid w:val="003F287E"/>
    <w:rsid w:val="003F7BF5"/>
    <w:rsid w:val="00400271"/>
    <w:rsid w:val="0040198A"/>
    <w:rsid w:val="00402962"/>
    <w:rsid w:val="00403364"/>
    <w:rsid w:val="0040434A"/>
    <w:rsid w:val="0040473A"/>
    <w:rsid w:val="004048BC"/>
    <w:rsid w:val="0040700B"/>
    <w:rsid w:val="00411407"/>
    <w:rsid w:val="004130C0"/>
    <w:rsid w:val="00413A76"/>
    <w:rsid w:val="004145F2"/>
    <w:rsid w:val="00414B3A"/>
    <w:rsid w:val="00417E31"/>
    <w:rsid w:val="00421D0C"/>
    <w:rsid w:val="00422CC1"/>
    <w:rsid w:val="00424F37"/>
    <w:rsid w:val="0042611D"/>
    <w:rsid w:val="00426B0F"/>
    <w:rsid w:val="00426CAC"/>
    <w:rsid w:val="004312F6"/>
    <w:rsid w:val="00434905"/>
    <w:rsid w:val="00436050"/>
    <w:rsid w:val="0043623B"/>
    <w:rsid w:val="004406F3"/>
    <w:rsid w:val="00443639"/>
    <w:rsid w:val="0044433E"/>
    <w:rsid w:val="0044475C"/>
    <w:rsid w:val="004447D6"/>
    <w:rsid w:val="0044500A"/>
    <w:rsid w:val="00450B41"/>
    <w:rsid w:val="00452B1C"/>
    <w:rsid w:val="00453CE9"/>
    <w:rsid w:val="00454575"/>
    <w:rsid w:val="00464138"/>
    <w:rsid w:val="0046524D"/>
    <w:rsid w:val="00465766"/>
    <w:rsid w:val="004664DA"/>
    <w:rsid w:val="004666E2"/>
    <w:rsid w:val="0046685B"/>
    <w:rsid w:val="004725E5"/>
    <w:rsid w:val="00472DCD"/>
    <w:rsid w:val="004731C1"/>
    <w:rsid w:val="00474FBB"/>
    <w:rsid w:val="004755D2"/>
    <w:rsid w:val="00480267"/>
    <w:rsid w:val="00482E5D"/>
    <w:rsid w:val="0048498D"/>
    <w:rsid w:val="00487E49"/>
    <w:rsid w:val="00491384"/>
    <w:rsid w:val="00491875"/>
    <w:rsid w:val="00492490"/>
    <w:rsid w:val="0049514F"/>
    <w:rsid w:val="00495402"/>
    <w:rsid w:val="00495C0E"/>
    <w:rsid w:val="004971AA"/>
    <w:rsid w:val="004A055D"/>
    <w:rsid w:val="004A0DAC"/>
    <w:rsid w:val="004A144C"/>
    <w:rsid w:val="004A1EC5"/>
    <w:rsid w:val="004A7220"/>
    <w:rsid w:val="004B26DA"/>
    <w:rsid w:val="004B39EF"/>
    <w:rsid w:val="004B647D"/>
    <w:rsid w:val="004B7967"/>
    <w:rsid w:val="004C20B9"/>
    <w:rsid w:val="004C4F18"/>
    <w:rsid w:val="004C7962"/>
    <w:rsid w:val="004D1BE9"/>
    <w:rsid w:val="004D25F9"/>
    <w:rsid w:val="004D3CF3"/>
    <w:rsid w:val="004D3CFE"/>
    <w:rsid w:val="004D4F20"/>
    <w:rsid w:val="004D59BF"/>
    <w:rsid w:val="004E0A24"/>
    <w:rsid w:val="004E7825"/>
    <w:rsid w:val="004F03F6"/>
    <w:rsid w:val="004F0C1A"/>
    <w:rsid w:val="004F1DF1"/>
    <w:rsid w:val="004F41D2"/>
    <w:rsid w:val="004F4DAB"/>
    <w:rsid w:val="004F5127"/>
    <w:rsid w:val="004F7222"/>
    <w:rsid w:val="00501FAF"/>
    <w:rsid w:val="005030FF"/>
    <w:rsid w:val="0050520F"/>
    <w:rsid w:val="00505BD0"/>
    <w:rsid w:val="005105AF"/>
    <w:rsid w:val="00512A10"/>
    <w:rsid w:val="00512F20"/>
    <w:rsid w:val="00516914"/>
    <w:rsid w:val="00517235"/>
    <w:rsid w:val="00521663"/>
    <w:rsid w:val="00521839"/>
    <w:rsid w:val="005219A9"/>
    <w:rsid w:val="005234EA"/>
    <w:rsid w:val="00523A35"/>
    <w:rsid w:val="0052434F"/>
    <w:rsid w:val="00526ED6"/>
    <w:rsid w:val="00527AB3"/>
    <w:rsid w:val="00527C3D"/>
    <w:rsid w:val="005316E0"/>
    <w:rsid w:val="00531762"/>
    <w:rsid w:val="00533297"/>
    <w:rsid w:val="005332B9"/>
    <w:rsid w:val="00535B30"/>
    <w:rsid w:val="00536FAC"/>
    <w:rsid w:val="00541020"/>
    <w:rsid w:val="00542478"/>
    <w:rsid w:val="00544828"/>
    <w:rsid w:val="00545FBA"/>
    <w:rsid w:val="0055096D"/>
    <w:rsid w:val="00551574"/>
    <w:rsid w:val="005539CF"/>
    <w:rsid w:val="00553CDD"/>
    <w:rsid w:val="00554DB5"/>
    <w:rsid w:val="00562EC9"/>
    <w:rsid w:val="0056380F"/>
    <w:rsid w:val="00563ED5"/>
    <w:rsid w:val="005644BB"/>
    <w:rsid w:val="005659AD"/>
    <w:rsid w:val="00566082"/>
    <w:rsid w:val="0057192B"/>
    <w:rsid w:val="005720C1"/>
    <w:rsid w:val="0057709B"/>
    <w:rsid w:val="00582831"/>
    <w:rsid w:val="0058334C"/>
    <w:rsid w:val="00584E60"/>
    <w:rsid w:val="005851CD"/>
    <w:rsid w:val="00585838"/>
    <w:rsid w:val="0058682A"/>
    <w:rsid w:val="005908AD"/>
    <w:rsid w:val="00590FE6"/>
    <w:rsid w:val="00591348"/>
    <w:rsid w:val="0059212A"/>
    <w:rsid w:val="0059245A"/>
    <w:rsid w:val="00594AD6"/>
    <w:rsid w:val="005950C8"/>
    <w:rsid w:val="0059650E"/>
    <w:rsid w:val="005973AD"/>
    <w:rsid w:val="00597487"/>
    <w:rsid w:val="00597FAD"/>
    <w:rsid w:val="005A305E"/>
    <w:rsid w:val="005A32F0"/>
    <w:rsid w:val="005A4034"/>
    <w:rsid w:val="005A42C0"/>
    <w:rsid w:val="005B2AEE"/>
    <w:rsid w:val="005B3D02"/>
    <w:rsid w:val="005B5050"/>
    <w:rsid w:val="005B75D4"/>
    <w:rsid w:val="005C2B17"/>
    <w:rsid w:val="005C2FF8"/>
    <w:rsid w:val="005C3ABB"/>
    <w:rsid w:val="005C5A1D"/>
    <w:rsid w:val="005D0C55"/>
    <w:rsid w:val="005D1086"/>
    <w:rsid w:val="005D221C"/>
    <w:rsid w:val="005D3388"/>
    <w:rsid w:val="005D37BC"/>
    <w:rsid w:val="005E119A"/>
    <w:rsid w:val="005E3742"/>
    <w:rsid w:val="005E37E0"/>
    <w:rsid w:val="005E409A"/>
    <w:rsid w:val="005E4860"/>
    <w:rsid w:val="005E4C40"/>
    <w:rsid w:val="005E58F0"/>
    <w:rsid w:val="005E6D5A"/>
    <w:rsid w:val="005F2CA0"/>
    <w:rsid w:val="00600859"/>
    <w:rsid w:val="0060317B"/>
    <w:rsid w:val="006056FD"/>
    <w:rsid w:val="00605CF5"/>
    <w:rsid w:val="006068DB"/>
    <w:rsid w:val="00611EF6"/>
    <w:rsid w:val="00612A65"/>
    <w:rsid w:val="00612F2A"/>
    <w:rsid w:val="00613070"/>
    <w:rsid w:val="00614C6F"/>
    <w:rsid w:val="0061610F"/>
    <w:rsid w:val="00616547"/>
    <w:rsid w:val="00616C56"/>
    <w:rsid w:val="00620DCC"/>
    <w:rsid w:val="00621BCB"/>
    <w:rsid w:val="006235FA"/>
    <w:rsid w:val="00623B12"/>
    <w:rsid w:val="0062640B"/>
    <w:rsid w:val="00627CE9"/>
    <w:rsid w:val="00630654"/>
    <w:rsid w:val="0063686D"/>
    <w:rsid w:val="00637800"/>
    <w:rsid w:val="00640B5B"/>
    <w:rsid w:val="00640C2E"/>
    <w:rsid w:val="006419AB"/>
    <w:rsid w:val="00641CA5"/>
    <w:rsid w:val="00642EE0"/>
    <w:rsid w:val="00643267"/>
    <w:rsid w:val="006437DC"/>
    <w:rsid w:val="00644889"/>
    <w:rsid w:val="00645115"/>
    <w:rsid w:val="00645452"/>
    <w:rsid w:val="00646A18"/>
    <w:rsid w:val="00647CCB"/>
    <w:rsid w:val="006500E6"/>
    <w:rsid w:val="0065098C"/>
    <w:rsid w:val="00651C73"/>
    <w:rsid w:val="00653471"/>
    <w:rsid w:val="00653E07"/>
    <w:rsid w:val="00655526"/>
    <w:rsid w:val="00656855"/>
    <w:rsid w:val="0066167A"/>
    <w:rsid w:val="0066287B"/>
    <w:rsid w:val="00662D63"/>
    <w:rsid w:val="0066493A"/>
    <w:rsid w:val="00665B00"/>
    <w:rsid w:val="00666969"/>
    <w:rsid w:val="0066788B"/>
    <w:rsid w:val="00667FC4"/>
    <w:rsid w:val="00670B4A"/>
    <w:rsid w:val="00673015"/>
    <w:rsid w:val="00673D2F"/>
    <w:rsid w:val="00674C2C"/>
    <w:rsid w:val="0067511C"/>
    <w:rsid w:val="0067569D"/>
    <w:rsid w:val="00675EF5"/>
    <w:rsid w:val="0067619D"/>
    <w:rsid w:val="006769A9"/>
    <w:rsid w:val="00677C51"/>
    <w:rsid w:val="00680E33"/>
    <w:rsid w:val="006817ED"/>
    <w:rsid w:val="00681DCF"/>
    <w:rsid w:val="006827A5"/>
    <w:rsid w:val="00682876"/>
    <w:rsid w:val="0068529D"/>
    <w:rsid w:val="006932AC"/>
    <w:rsid w:val="00693A5E"/>
    <w:rsid w:val="0069698E"/>
    <w:rsid w:val="00697505"/>
    <w:rsid w:val="006A0D82"/>
    <w:rsid w:val="006A116C"/>
    <w:rsid w:val="006A182B"/>
    <w:rsid w:val="006A2782"/>
    <w:rsid w:val="006A461F"/>
    <w:rsid w:val="006A53A1"/>
    <w:rsid w:val="006A6196"/>
    <w:rsid w:val="006A7DBC"/>
    <w:rsid w:val="006A7E79"/>
    <w:rsid w:val="006B116B"/>
    <w:rsid w:val="006B4072"/>
    <w:rsid w:val="006C3091"/>
    <w:rsid w:val="006C30C2"/>
    <w:rsid w:val="006C522C"/>
    <w:rsid w:val="006C6311"/>
    <w:rsid w:val="006C6C97"/>
    <w:rsid w:val="006C6CC5"/>
    <w:rsid w:val="006C6DD7"/>
    <w:rsid w:val="006C7743"/>
    <w:rsid w:val="006C78A1"/>
    <w:rsid w:val="006C7AEE"/>
    <w:rsid w:val="006C7FC1"/>
    <w:rsid w:val="006D05F2"/>
    <w:rsid w:val="006D0DF9"/>
    <w:rsid w:val="006D2881"/>
    <w:rsid w:val="006D496E"/>
    <w:rsid w:val="006D7024"/>
    <w:rsid w:val="006E5107"/>
    <w:rsid w:val="006F100D"/>
    <w:rsid w:val="006F2F7E"/>
    <w:rsid w:val="006F30A8"/>
    <w:rsid w:val="006F3D7B"/>
    <w:rsid w:val="006F6F0B"/>
    <w:rsid w:val="00701AAD"/>
    <w:rsid w:val="007056D6"/>
    <w:rsid w:val="00705840"/>
    <w:rsid w:val="007060F4"/>
    <w:rsid w:val="00706943"/>
    <w:rsid w:val="00706D48"/>
    <w:rsid w:val="0070794B"/>
    <w:rsid w:val="00710012"/>
    <w:rsid w:val="0071154C"/>
    <w:rsid w:val="007115B2"/>
    <w:rsid w:val="0071252A"/>
    <w:rsid w:val="00713583"/>
    <w:rsid w:val="007169D1"/>
    <w:rsid w:val="00724777"/>
    <w:rsid w:val="007331C0"/>
    <w:rsid w:val="00734937"/>
    <w:rsid w:val="00735B04"/>
    <w:rsid w:val="007366F8"/>
    <w:rsid w:val="007438AF"/>
    <w:rsid w:val="00746209"/>
    <w:rsid w:val="00746EB5"/>
    <w:rsid w:val="00752F37"/>
    <w:rsid w:val="00753F52"/>
    <w:rsid w:val="00756788"/>
    <w:rsid w:val="00756C3B"/>
    <w:rsid w:val="00760D40"/>
    <w:rsid w:val="007621E8"/>
    <w:rsid w:val="00762BD2"/>
    <w:rsid w:val="00767634"/>
    <w:rsid w:val="0077267C"/>
    <w:rsid w:val="0077467F"/>
    <w:rsid w:val="00774B69"/>
    <w:rsid w:val="00775C09"/>
    <w:rsid w:val="00777886"/>
    <w:rsid w:val="00777B1D"/>
    <w:rsid w:val="00777FCA"/>
    <w:rsid w:val="00781636"/>
    <w:rsid w:val="007831F2"/>
    <w:rsid w:val="00783994"/>
    <w:rsid w:val="00786139"/>
    <w:rsid w:val="007874DE"/>
    <w:rsid w:val="00790B63"/>
    <w:rsid w:val="0079367A"/>
    <w:rsid w:val="007952A9"/>
    <w:rsid w:val="00796E73"/>
    <w:rsid w:val="007A178C"/>
    <w:rsid w:val="007A1826"/>
    <w:rsid w:val="007A7D12"/>
    <w:rsid w:val="007B09D6"/>
    <w:rsid w:val="007B1795"/>
    <w:rsid w:val="007B3547"/>
    <w:rsid w:val="007B3F7D"/>
    <w:rsid w:val="007B4213"/>
    <w:rsid w:val="007B4DC5"/>
    <w:rsid w:val="007C1229"/>
    <w:rsid w:val="007C28AC"/>
    <w:rsid w:val="007C3ED4"/>
    <w:rsid w:val="007C48F5"/>
    <w:rsid w:val="007C5E86"/>
    <w:rsid w:val="007C6F23"/>
    <w:rsid w:val="007D1136"/>
    <w:rsid w:val="007D1570"/>
    <w:rsid w:val="007D1588"/>
    <w:rsid w:val="007D1689"/>
    <w:rsid w:val="007D1C2C"/>
    <w:rsid w:val="007D1EA0"/>
    <w:rsid w:val="007D1EB5"/>
    <w:rsid w:val="007D4772"/>
    <w:rsid w:val="007D52E8"/>
    <w:rsid w:val="007D5AA0"/>
    <w:rsid w:val="007D6C75"/>
    <w:rsid w:val="007D6CB8"/>
    <w:rsid w:val="007D7070"/>
    <w:rsid w:val="007E0552"/>
    <w:rsid w:val="007E1F25"/>
    <w:rsid w:val="007E27FF"/>
    <w:rsid w:val="007E3804"/>
    <w:rsid w:val="007E3DC1"/>
    <w:rsid w:val="007E5AEF"/>
    <w:rsid w:val="007E6DF9"/>
    <w:rsid w:val="007F1558"/>
    <w:rsid w:val="007F25CA"/>
    <w:rsid w:val="007F40AC"/>
    <w:rsid w:val="007F5B2A"/>
    <w:rsid w:val="007F7162"/>
    <w:rsid w:val="007F774E"/>
    <w:rsid w:val="00802A19"/>
    <w:rsid w:val="00804CEF"/>
    <w:rsid w:val="00805E29"/>
    <w:rsid w:val="008066DB"/>
    <w:rsid w:val="008069B4"/>
    <w:rsid w:val="00811179"/>
    <w:rsid w:val="00811A9F"/>
    <w:rsid w:val="0081266A"/>
    <w:rsid w:val="008130C7"/>
    <w:rsid w:val="008133E3"/>
    <w:rsid w:val="00814A04"/>
    <w:rsid w:val="00814CB0"/>
    <w:rsid w:val="008151A2"/>
    <w:rsid w:val="0081684F"/>
    <w:rsid w:val="00817DC2"/>
    <w:rsid w:val="0082019A"/>
    <w:rsid w:val="008206DE"/>
    <w:rsid w:val="008208D9"/>
    <w:rsid w:val="0082201B"/>
    <w:rsid w:val="008228DB"/>
    <w:rsid w:val="00822C34"/>
    <w:rsid w:val="00823CB5"/>
    <w:rsid w:val="00825512"/>
    <w:rsid w:val="008256D9"/>
    <w:rsid w:val="008257CF"/>
    <w:rsid w:val="00826F2A"/>
    <w:rsid w:val="00827060"/>
    <w:rsid w:val="008327F4"/>
    <w:rsid w:val="00833F0A"/>
    <w:rsid w:val="00835585"/>
    <w:rsid w:val="00835B39"/>
    <w:rsid w:val="00835C16"/>
    <w:rsid w:val="00842181"/>
    <w:rsid w:val="008461DD"/>
    <w:rsid w:val="0085074A"/>
    <w:rsid w:val="00850A08"/>
    <w:rsid w:val="0085225B"/>
    <w:rsid w:val="00853EA4"/>
    <w:rsid w:val="008550EB"/>
    <w:rsid w:val="0085791D"/>
    <w:rsid w:val="00857DE0"/>
    <w:rsid w:val="00860E21"/>
    <w:rsid w:val="00862169"/>
    <w:rsid w:val="00862411"/>
    <w:rsid w:val="008630FE"/>
    <w:rsid w:val="00864E1D"/>
    <w:rsid w:val="00865EDE"/>
    <w:rsid w:val="00866574"/>
    <w:rsid w:val="00866B7B"/>
    <w:rsid w:val="0087209B"/>
    <w:rsid w:val="00872402"/>
    <w:rsid w:val="008755D8"/>
    <w:rsid w:val="00881DDB"/>
    <w:rsid w:val="00881FD0"/>
    <w:rsid w:val="0088453D"/>
    <w:rsid w:val="008850DE"/>
    <w:rsid w:val="00885BD4"/>
    <w:rsid w:val="00885E35"/>
    <w:rsid w:val="008860A7"/>
    <w:rsid w:val="0089036F"/>
    <w:rsid w:val="008935FD"/>
    <w:rsid w:val="00894A94"/>
    <w:rsid w:val="008A3487"/>
    <w:rsid w:val="008A3528"/>
    <w:rsid w:val="008A3FDF"/>
    <w:rsid w:val="008A4193"/>
    <w:rsid w:val="008A55A8"/>
    <w:rsid w:val="008B122F"/>
    <w:rsid w:val="008B55F1"/>
    <w:rsid w:val="008B68A3"/>
    <w:rsid w:val="008C11DB"/>
    <w:rsid w:val="008C4A79"/>
    <w:rsid w:val="008D5984"/>
    <w:rsid w:val="008D5CA7"/>
    <w:rsid w:val="008D6D5B"/>
    <w:rsid w:val="008D6F9B"/>
    <w:rsid w:val="008E0D4A"/>
    <w:rsid w:val="008E19D4"/>
    <w:rsid w:val="008E3522"/>
    <w:rsid w:val="008E394E"/>
    <w:rsid w:val="008E5C7F"/>
    <w:rsid w:val="008E6662"/>
    <w:rsid w:val="008F116E"/>
    <w:rsid w:val="008F168F"/>
    <w:rsid w:val="008F5DAE"/>
    <w:rsid w:val="008F615E"/>
    <w:rsid w:val="00902898"/>
    <w:rsid w:val="0090596B"/>
    <w:rsid w:val="00915645"/>
    <w:rsid w:val="0091645E"/>
    <w:rsid w:val="00916D50"/>
    <w:rsid w:val="00916F5A"/>
    <w:rsid w:val="00917E8A"/>
    <w:rsid w:val="00921815"/>
    <w:rsid w:val="00922D62"/>
    <w:rsid w:val="0093159A"/>
    <w:rsid w:val="0093232B"/>
    <w:rsid w:val="009325D4"/>
    <w:rsid w:val="00933EE8"/>
    <w:rsid w:val="009345BE"/>
    <w:rsid w:val="009355B8"/>
    <w:rsid w:val="00935633"/>
    <w:rsid w:val="009363A0"/>
    <w:rsid w:val="009405A0"/>
    <w:rsid w:val="009405FE"/>
    <w:rsid w:val="009414F1"/>
    <w:rsid w:val="0094231C"/>
    <w:rsid w:val="00942B20"/>
    <w:rsid w:val="00943960"/>
    <w:rsid w:val="0094478D"/>
    <w:rsid w:val="009456E6"/>
    <w:rsid w:val="00945F62"/>
    <w:rsid w:val="009508C5"/>
    <w:rsid w:val="00950C50"/>
    <w:rsid w:val="00951DB4"/>
    <w:rsid w:val="00952AEC"/>
    <w:rsid w:val="00955522"/>
    <w:rsid w:val="0095624D"/>
    <w:rsid w:val="00960220"/>
    <w:rsid w:val="00962B48"/>
    <w:rsid w:val="0096358D"/>
    <w:rsid w:val="00966B3B"/>
    <w:rsid w:val="009678B4"/>
    <w:rsid w:val="00971275"/>
    <w:rsid w:val="00971BC1"/>
    <w:rsid w:val="0097368A"/>
    <w:rsid w:val="009746AC"/>
    <w:rsid w:val="009754E6"/>
    <w:rsid w:val="00977C10"/>
    <w:rsid w:val="0098397F"/>
    <w:rsid w:val="00985845"/>
    <w:rsid w:val="00987AE8"/>
    <w:rsid w:val="009904DB"/>
    <w:rsid w:val="00990A4B"/>
    <w:rsid w:val="00991915"/>
    <w:rsid w:val="009935A9"/>
    <w:rsid w:val="00993F12"/>
    <w:rsid w:val="00995B4E"/>
    <w:rsid w:val="0099643E"/>
    <w:rsid w:val="009A12B2"/>
    <w:rsid w:val="009A3D36"/>
    <w:rsid w:val="009A5570"/>
    <w:rsid w:val="009A761A"/>
    <w:rsid w:val="009A7A2E"/>
    <w:rsid w:val="009B21EA"/>
    <w:rsid w:val="009B2B16"/>
    <w:rsid w:val="009B2F8F"/>
    <w:rsid w:val="009B3C12"/>
    <w:rsid w:val="009B5722"/>
    <w:rsid w:val="009B5B8F"/>
    <w:rsid w:val="009C2928"/>
    <w:rsid w:val="009C2AB4"/>
    <w:rsid w:val="009C33FB"/>
    <w:rsid w:val="009C5965"/>
    <w:rsid w:val="009C6C4E"/>
    <w:rsid w:val="009D20DF"/>
    <w:rsid w:val="009D32FD"/>
    <w:rsid w:val="009D518B"/>
    <w:rsid w:val="009D62E3"/>
    <w:rsid w:val="009D780C"/>
    <w:rsid w:val="009E078C"/>
    <w:rsid w:val="009E1BC3"/>
    <w:rsid w:val="009E2ABD"/>
    <w:rsid w:val="009E36FD"/>
    <w:rsid w:val="009E5052"/>
    <w:rsid w:val="009E574D"/>
    <w:rsid w:val="009E688A"/>
    <w:rsid w:val="009F0135"/>
    <w:rsid w:val="009F1B4B"/>
    <w:rsid w:val="009F1FFF"/>
    <w:rsid w:val="009F279D"/>
    <w:rsid w:val="009F46FE"/>
    <w:rsid w:val="009F4CB2"/>
    <w:rsid w:val="009F5187"/>
    <w:rsid w:val="009F5CB1"/>
    <w:rsid w:val="009F6C3F"/>
    <w:rsid w:val="009F6E1F"/>
    <w:rsid w:val="00A0007D"/>
    <w:rsid w:val="00A013A4"/>
    <w:rsid w:val="00A02088"/>
    <w:rsid w:val="00A02550"/>
    <w:rsid w:val="00A04C16"/>
    <w:rsid w:val="00A05A2C"/>
    <w:rsid w:val="00A05CE1"/>
    <w:rsid w:val="00A05CEC"/>
    <w:rsid w:val="00A063C0"/>
    <w:rsid w:val="00A07E17"/>
    <w:rsid w:val="00A16CD4"/>
    <w:rsid w:val="00A1711A"/>
    <w:rsid w:val="00A20285"/>
    <w:rsid w:val="00A22C67"/>
    <w:rsid w:val="00A23752"/>
    <w:rsid w:val="00A268F3"/>
    <w:rsid w:val="00A26EB7"/>
    <w:rsid w:val="00A30532"/>
    <w:rsid w:val="00A33759"/>
    <w:rsid w:val="00A35035"/>
    <w:rsid w:val="00A35D56"/>
    <w:rsid w:val="00A37023"/>
    <w:rsid w:val="00A40709"/>
    <w:rsid w:val="00A43102"/>
    <w:rsid w:val="00A44B64"/>
    <w:rsid w:val="00A45E3D"/>
    <w:rsid w:val="00A52372"/>
    <w:rsid w:val="00A5501A"/>
    <w:rsid w:val="00A56B83"/>
    <w:rsid w:val="00A60BC8"/>
    <w:rsid w:val="00A62932"/>
    <w:rsid w:val="00A62C5F"/>
    <w:rsid w:val="00A650CB"/>
    <w:rsid w:val="00A65C3F"/>
    <w:rsid w:val="00A723F4"/>
    <w:rsid w:val="00A73B11"/>
    <w:rsid w:val="00A7596B"/>
    <w:rsid w:val="00A76B3B"/>
    <w:rsid w:val="00A81AE3"/>
    <w:rsid w:val="00A83F0E"/>
    <w:rsid w:val="00A84106"/>
    <w:rsid w:val="00A849EE"/>
    <w:rsid w:val="00A857D0"/>
    <w:rsid w:val="00A865DE"/>
    <w:rsid w:val="00A90B84"/>
    <w:rsid w:val="00A91B1E"/>
    <w:rsid w:val="00A91ED2"/>
    <w:rsid w:val="00A92BAA"/>
    <w:rsid w:val="00A9480C"/>
    <w:rsid w:val="00A948B7"/>
    <w:rsid w:val="00A96A90"/>
    <w:rsid w:val="00A97557"/>
    <w:rsid w:val="00A97DE0"/>
    <w:rsid w:val="00AA02AD"/>
    <w:rsid w:val="00AA13E0"/>
    <w:rsid w:val="00AA1F41"/>
    <w:rsid w:val="00AA326A"/>
    <w:rsid w:val="00AA656F"/>
    <w:rsid w:val="00AA7604"/>
    <w:rsid w:val="00AB10A7"/>
    <w:rsid w:val="00AB3070"/>
    <w:rsid w:val="00AB4972"/>
    <w:rsid w:val="00AB60B3"/>
    <w:rsid w:val="00AB6B41"/>
    <w:rsid w:val="00AB70BC"/>
    <w:rsid w:val="00AC1375"/>
    <w:rsid w:val="00AC28E9"/>
    <w:rsid w:val="00AC30B9"/>
    <w:rsid w:val="00AC3884"/>
    <w:rsid w:val="00AC3CD6"/>
    <w:rsid w:val="00AC506C"/>
    <w:rsid w:val="00AC6206"/>
    <w:rsid w:val="00AD1B0C"/>
    <w:rsid w:val="00AD3154"/>
    <w:rsid w:val="00AD38EA"/>
    <w:rsid w:val="00AD5582"/>
    <w:rsid w:val="00AE111E"/>
    <w:rsid w:val="00AE2179"/>
    <w:rsid w:val="00AE2E66"/>
    <w:rsid w:val="00AE3FBA"/>
    <w:rsid w:val="00AE46F0"/>
    <w:rsid w:val="00AE4CDA"/>
    <w:rsid w:val="00AE4DB0"/>
    <w:rsid w:val="00AE6AD8"/>
    <w:rsid w:val="00AF0350"/>
    <w:rsid w:val="00AF0D58"/>
    <w:rsid w:val="00AF2554"/>
    <w:rsid w:val="00AF4608"/>
    <w:rsid w:val="00AF468E"/>
    <w:rsid w:val="00AF62E6"/>
    <w:rsid w:val="00AF6319"/>
    <w:rsid w:val="00B03DE8"/>
    <w:rsid w:val="00B11617"/>
    <w:rsid w:val="00B17D47"/>
    <w:rsid w:val="00B2041F"/>
    <w:rsid w:val="00B20EF5"/>
    <w:rsid w:val="00B24DB1"/>
    <w:rsid w:val="00B25900"/>
    <w:rsid w:val="00B27D56"/>
    <w:rsid w:val="00B31D71"/>
    <w:rsid w:val="00B323DE"/>
    <w:rsid w:val="00B324F0"/>
    <w:rsid w:val="00B34580"/>
    <w:rsid w:val="00B34678"/>
    <w:rsid w:val="00B37369"/>
    <w:rsid w:val="00B41313"/>
    <w:rsid w:val="00B4196A"/>
    <w:rsid w:val="00B44433"/>
    <w:rsid w:val="00B46EE3"/>
    <w:rsid w:val="00B47E16"/>
    <w:rsid w:val="00B54BBD"/>
    <w:rsid w:val="00B6038C"/>
    <w:rsid w:val="00B619FD"/>
    <w:rsid w:val="00B61D8C"/>
    <w:rsid w:val="00B63A22"/>
    <w:rsid w:val="00B63E98"/>
    <w:rsid w:val="00B63F8E"/>
    <w:rsid w:val="00B645F2"/>
    <w:rsid w:val="00B6533A"/>
    <w:rsid w:val="00B6581B"/>
    <w:rsid w:val="00B740C3"/>
    <w:rsid w:val="00B7566E"/>
    <w:rsid w:val="00B806A0"/>
    <w:rsid w:val="00B81452"/>
    <w:rsid w:val="00B81969"/>
    <w:rsid w:val="00B82D12"/>
    <w:rsid w:val="00B85512"/>
    <w:rsid w:val="00B85E15"/>
    <w:rsid w:val="00B866D9"/>
    <w:rsid w:val="00B87C99"/>
    <w:rsid w:val="00B9020D"/>
    <w:rsid w:val="00B914E1"/>
    <w:rsid w:val="00B93411"/>
    <w:rsid w:val="00B936CF"/>
    <w:rsid w:val="00B965D6"/>
    <w:rsid w:val="00B97BE9"/>
    <w:rsid w:val="00B97D56"/>
    <w:rsid w:val="00BA16FB"/>
    <w:rsid w:val="00BA52B5"/>
    <w:rsid w:val="00BA57EB"/>
    <w:rsid w:val="00BA6738"/>
    <w:rsid w:val="00BB0F93"/>
    <w:rsid w:val="00BB1149"/>
    <w:rsid w:val="00BB283D"/>
    <w:rsid w:val="00BB59D3"/>
    <w:rsid w:val="00BB7FA1"/>
    <w:rsid w:val="00BC2445"/>
    <w:rsid w:val="00BC2595"/>
    <w:rsid w:val="00BC56B1"/>
    <w:rsid w:val="00BC6955"/>
    <w:rsid w:val="00BD2A91"/>
    <w:rsid w:val="00BD45B0"/>
    <w:rsid w:val="00BD49AC"/>
    <w:rsid w:val="00BD523C"/>
    <w:rsid w:val="00BD6464"/>
    <w:rsid w:val="00BD7E39"/>
    <w:rsid w:val="00BD7F7F"/>
    <w:rsid w:val="00BE0497"/>
    <w:rsid w:val="00BE0762"/>
    <w:rsid w:val="00BE3D1E"/>
    <w:rsid w:val="00BE5194"/>
    <w:rsid w:val="00BE6F2C"/>
    <w:rsid w:val="00BE7426"/>
    <w:rsid w:val="00BF039D"/>
    <w:rsid w:val="00BF12DF"/>
    <w:rsid w:val="00BF1C6E"/>
    <w:rsid w:val="00BF3322"/>
    <w:rsid w:val="00BF3FBD"/>
    <w:rsid w:val="00C005EA"/>
    <w:rsid w:val="00C011EA"/>
    <w:rsid w:val="00C01EE0"/>
    <w:rsid w:val="00C02A44"/>
    <w:rsid w:val="00C05830"/>
    <w:rsid w:val="00C1071E"/>
    <w:rsid w:val="00C12365"/>
    <w:rsid w:val="00C12F7E"/>
    <w:rsid w:val="00C13D14"/>
    <w:rsid w:val="00C14142"/>
    <w:rsid w:val="00C1638F"/>
    <w:rsid w:val="00C21CDA"/>
    <w:rsid w:val="00C22B6E"/>
    <w:rsid w:val="00C23874"/>
    <w:rsid w:val="00C2638F"/>
    <w:rsid w:val="00C2785B"/>
    <w:rsid w:val="00C27B98"/>
    <w:rsid w:val="00C30961"/>
    <w:rsid w:val="00C3102A"/>
    <w:rsid w:val="00C31A83"/>
    <w:rsid w:val="00C3332D"/>
    <w:rsid w:val="00C3446E"/>
    <w:rsid w:val="00C3582A"/>
    <w:rsid w:val="00C361C9"/>
    <w:rsid w:val="00C37A46"/>
    <w:rsid w:val="00C40C39"/>
    <w:rsid w:val="00C4115A"/>
    <w:rsid w:val="00C41F32"/>
    <w:rsid w:val="00C42F21"/>
    <w:rsid w:val="00C4357E"/>
    <w:rsid w:val="00C500C6"/>
    <w:rsid w:val="00C51E05"/>
    <w:rsid w:val="00C53B59"/>
    <w:rsid w:val="00C54F9D"/>
    <w:rsid w:val="00C578CD"/>
    <w:rsid w:val="00C6149B"/>
    <w:rsid w:val="00C61D40"/>
    <w:rsid w:val="00C62844"/>
    <w:rsid w:val="00C65701"/>
    <w:rsid w:val="00C668F3"/>
    <w:rsid w:val="00C70DE4"/>
    <w:rsid w:val="00C73269"/>
    <w:rsid w:val="00C755A5"/>
    <w:rsid w:val="00C759CC"/>
    <w:rsid w:val="00C77D4E"/>
    <w:rsid w:val="00C8024B"/>
    <w:rsid w:val="00C80DF5"/>
    <w:rsid w:val="00C81D6B"/>
    <w:rsid w:val="00C82089"/>
    <w:rsid w:val="00C839D9"/>
    <w:rsid w:val="00C85C09"/>
    <w:rsid w:val="00C91ED8"/>
    <w:rsid w:val="00C94543"/>
    <w:rsid w:val="00C94767"/>
    <w:rsid w:val="00C954FA"/>
    <w:rsid w:val="00C962FA"/>
    <w:rsid w:val="00C97DEA"/>
    <w:rsid w:val="00CA04CA"/>
    <w:rsid w:val="00CA108D"/>
    <w:rsid w:val="00CA1A82"/>
    <w:rsid w:val="00CA2D52"/>
    <w:rsid w:val="00CB2A68"/>
    <w:rsid w:val="00CB2AF9"/>
    <w:rsid w:val="00CB3376"/>
    <w:rsid w:val="00CB376C"/>
    <w:rsid w:val="00CB5657"/>
    <w:rsid w:val="00CB5B23"/>
    <w:rsid w:val="00CC00F0"/>
    <w:rsid w:val="00CC1892"/>
    <w:rsid w:val="00CC1AEB"/>
    <w:rsid w:val="00CC44A3"/>
    <w:rsid w:val="00CC609B"/>
    <w:rsid w:val="00CC7F36"/>
    <w:rsid w:val="00CD0BED"/>
    <w:rsid w:val="00CD138D"/>
    <w:rsid w:val="00CD2983"/>
    <w:rsid w:val="00CD40C8"/>
    <w:rsid w:val="00CD4263"/>
    <w:rsid w:val="00CD6721"/>
    <w:rsid w:val="00CE2F8F"/>
    <w:rsid w:val="00CE363C"/>
    <w:rsid w:val="00CF1703"/>
    <w:rsid w:val="00CF36D9"/>
    <w:rsid w:val="00CF786E"/>
    <w:rsid w:val="00D00D8A"/>
    <w:rsid w:val="00D044AE"/>
    <w:rsid w:val="00D11690"/>
    <w:rsid w:val="00D14026"/>
    <w:rsid w:val="00D15139"/>
    <w:rsid w:val="00D161BD"/>
    <w:rsid w:val="00D206E6"/>
    <w:rsid w:val="00D2177B"/>
    <w:rsid w:val="00D21EA3"/>
    <w:rsid w:val="00D25302"/>
    <w:rsid w:val="00D25686"/>
    <w:rsid w:val="00D26DD2"/>
    <w:rsid w:val="00D307AC"/>
    <w:rsid w:val="00D30ED6"/>
    <w:rsid w:val="00D31232"/>
    <w:rsid w:val="00D3242D"/>
    <w:rsid w:val="00D34833"/>
    <w:rsid w:val="00D34E73"/>
    <w:rsid w:val="00D36016"/>
    <w:rsid w:val="00D36F49"/>
    <w:rsid w:val="00D40C64"/>
    <w:rsid w:val="00D41F91"/>
    <w:rsid w:val="00D435FC"/>
    <w:rsid w:val="00D45A72"/>
    <w:rsid w:val="00D4763F"/>
    <w:rsid w:val="00D47998"/>
    <w:rsid w:val="00D50540"/>
    <w:rsid w:val="00D507FA"/>
    <w:rsid w:val="00D52613"/>
    <w:rsid w:val="00D52829"/>
    <w:rsid w:val="00D536DD"/>
    <w:rsid w:val="00D5395E"/>
    <w:rsid w:val="00D53E6C"/>
    <w:rsid w:val="00D55C03"/>
    <w:rsid w:val="00D564E9"/>
    <w:rsid w:val="00D56B66"/>
    <w:rsid w:val="00D57FDF"/>
    <w:rsid w:val="00D61526"/>
    <w:rsid w:val="00D618B9"/>
    <w:rsid w:val="00D62C92"/>
    <w:rsid w:val="00D66236"/>
    <w:rsid w:val="00D666CC"/>
    <w:rsid w:val="00D675AE"/>
    <w:rsid w:val="00D72562"/>
    <w:rsid w:val="00D73403"/>
    <w:rsid w:val="00D73EB2"/>
    <w:rsid w:val="00D73F1F"/>
    <w:rsid w:val="00D77621"/>
    <w:rsid w:val="00D802EB"/>
    <w:rsid w:val="00D82EC5"/>
    <w:rsid w:val="00D83B01"/>
    <w:rsid w:val="00D91D74"/>
    <w:rsid w:val="00D93A05"/>
    <w:rsid w:val="00D93BE5"/>
    <w:rsid w:val="00D94D83"/>
    <w:rsid w:val="00D95533"/>
    <w:rsid w:val="00D95631"/>
    <w:rsid w:val="00D96988"/>
    <w:rsid w:val="00DA067A"/>
    <w:rsid w:val="00DA5103"/>
    <w:rsid w:val="00DA5278"/>
    <w:rsid w:val="00DA5419"/>
    <w:rsid w:val="00DB0255"/>
    <w:rsid w:val="00DB0427"/>
    <w:rsid w:val="00DB16A4"/>
    <w:rsid w:val="00DB4316"/>
    <w:rsid w:val="00DB4462"/>
    <w:rsid w:val="00DB4A64"/>
    <w:rsid w:val="00DB50B4"/>
    <w:rsid w:val="00DB5946"/>
    <w:rsid w:val="00DB60BD"/>
    <w:rsid w:val="00DB6B3B"/>
    <w:rsid w:val="00DB6BF2"/>
    <w:rsid w:val="00DB74E3"/>
    <w:rsid w:val="00DC28E4"/>
    <w:rsid w:val="00DC55CF"/>
    <w:rsid w:val="00DC5B56"/>
    <w:rsid w:val="00DC69B8"/>
    <w:rsid w:val="00DC73C8"/>
    <w:rsid w:val="00DC761A"/>
    <w:rsid w:val="00DD164E"/>
    <w:rsid w:val="00DD2B89"/>
    <w:rsid w:val="00DD33DE"/>
    <w:rsid w:val="00DD464B"/>
    <w:rsid w:val="00DD48D6"/>
    <w:rsid w:val="00DD5827"/>
    <w:rsid w:val="00DE11E8"/>
    <w:rsid w:val="00DE22F3"/>
    <w:rsid w:val="00DE2B19"/>
    <w:rsid w:val="00DE4053"/>
    <w:rsid w:val="00DE4311"/>
    <w:rsid w:val="00DE4985"/>
    <w:rsid w:val="00DE4EDC"/>
    <w:rsid w:val="00DE522C"/>
    <w:rsid w:val="00DE563B"/>
    <w:rsid w:val="00DE6C1B"/>
    <w:rsid w:val="00DF29EA"/>
    <w:rsid w:val="00DF7CD4"/>
    <w:rsid w:val="00E004A4"/>
    <w:rsid w:val="00E00763"/>
    <w:rsid w:val="00E02BF1"/>
    <w:rsid w:val="00E035F8"/>
    <w:rsid w:val="00E05B3B"/>
    <w:rsid w:val="00E06B76"/>
    <w:rsid w:val="00E077A6"/>
    <w:rsid w:val="00E11620"/>
    <w:rsid w:val="00E11ECF"/>
    <w:rsid w:val="00E12FFD"/>
    <w:rsid w:val="00E20EB7"/>
    <w:rsid w:val="00E20F2C"/>
    <w:rsid w:val="00E22337"/>
    <w:rsid w:val="00E24A97"/>
    <w:rsid w:val="00E2525A"/>
    <w:rsid w:val="00E26EF2"/>
    <w:rsid w:val="00E27F4A"/>
    <w:rsid w:val="00E33B73"/>
    <w:rsid w:val="00E36801"/>
    <w:rsid w:val="00E37EE9"/>
    <w:rsid w:val="00E40AD5"/>
    <w:rsid w:val="00E40B64"/>
    <w:rsid w:val="00E421ED"/>
    <w:rsid w:val="00E431F4"/>
    <w:rsid w:val="00E44720"/>
    <w:rsid w:val="00E463C8"/>
    <w:rsid w:val="00E47B01"/>
    <w:rsid w:val="00E508F2"/>
    <w:rsid w:val="00E51185"/>
    <w:rsid w:val="00E51952"/>
    <w:rsid w:val="00E562D9"/>
    <w:rsid w:val="00E56564"/>
    <w:rsid w:val="00E56F5A"/>
    <w:rsid w:val="00E57C9B"/>
    <w:rsid w:val="00E6335A"/>
    <w:rsid w:val="00E63810"/>
    <w:rsid w:val="00E65B11"/>
    <w:rsid w:val="00E6606B"/>
    <w:rsid w:val="00E66CD0"/>
    <w:rsid w:val="00E70EE5"/>
    <w:rsid w:val="00E725B8"/>
    <w:rsid w:val="00E72683"/>
    <w:rsid w:val="00E72B69"/>
    <w:rsid w:val="00E73412"/>
    <w:rsid w:val="00E74138"/>
    <w:rsid w:val="00E7655A"/>
    <w:rsid w:val="00E768FC"/>
    <w:rsid w:val="00E76D15"/>
    <w:rsid w:val="00E80057"/>
    <w:rsid w:val="00E80D91"/>
    <w:rsid w:val="00E820A5"/>
    <w:rsid w:val="00E83C89"/>
    <w:rsid w:val="00E85768"/>
    <w:rsid w:val="00E8611F"/>
    <w:rsid w:val="00E877F2"/>
    <w:rsid w:val="00E9086C"/>
    <w:rsid w:val="00E91234"/>
    <w:rsid w:val="00E92B11"/>
    <w:rsid w:val="00E96B8A"/>
    <w:rsid w:val="00EA0A62"/>
    <w:rsid w:val="00EA15FA"/>
    <w:rsid w:val="00EA52CA"/>
    <w:rsid w:val="00EA5799"/>
    <w:rsid w:val="00EA7FAF"/>
    <w:rsid w:val="00EB1BCC"/>
    <w:rsid w:val="00EB249C"/>
    <w:rsid w:val="00EB764A"/>
    <w:rsid w:val="00EC08FE"/>
    <w:rsid w:val="00EC1005"/>
    <w:rsid w:val="00EC1523"/>
    <w:rsid w:val="00EC1526"/>
    <w:rsid w:val="00EC2659"/>
    <w:rsid w:val="00EC6163"/>
    <w:rsid w:val="00EC6357"/>
    <w:rsid w:val="00EC6785"/>
    <w:rsid w:val="00EC7B17"/>
    <w:rsid w:val="00ED1725"/>
    <w:rsid w:val="00ED2816"/>
    <w:rsid w:val="00ED3790"/>
    <w:rsid w:val="00ED37DA"/>
    <w:rsid w:val="00ED43C9"/>
    <w:rsid w:val="00ED70ED"/>
    <w:rsid w:val="00ED7593"/>
    <w:rsid w:val="00EF18FC"/>
    <w:rsid w:val="00EF1A28"/>
    <w:rsid w:val="00EF26B3"/>
    <w:rsid w:val="00EF2978"/>
    <w:rsid w:val="00EF600E"/>
    <w:rsid w:val="00EF7B6B"/>
    <w:rsid w:val="00F0056B"/>
    <w:rsid w:val="00F01514"/>
    <w:rsid w:val="00F01E5D"/>
    <w:rsid w:val="00F01ED3"/>
    <w:rsid w:val="00F025E3"/>
    <w:rsid w:val="00F06047"/>
    <w:rsid w:val="00F062B4"/>
    <w:rsid w:val="00F1073A"/>
    <w:rsid w:val="00F1250D"/>
    <w:rsid w:val="00F13AE0"/>
    <w:rsid w:val="00F13EF2"/>
    <w:rsid w:val="00F2236D"/>
    <w:rsid w:val="00F23651"/>
    <w:rsid w:val="00F24C14"/>
    <w:rsid w:val="00F25212"/>
    <w:rsid w:val="00F2698C"/>
    <w:rsid w:val="00F27DC0"/>
    <w:rsid w:val="00F3032C"/>
    <w:rsid w:val="00F327ED"/>
    <w:rsid w:val="00F352B8"/>
    <w:rsid w:val="00F368B0"/>
    <w:rsid w:val="00F37A13"/>
    <w:rsid w:val="00F37A5C"/>
    <w:rsid w:val="00F37C53"/>
    <w:rsid w:val="00F422A8"/>
    <w:rsid w:val="00F43710"/>
    <w:rsid w:val="00F43EE5"/>
    <w:rsid w:val="00F44D6A"/>
    <w:rsid w:val="00F470C3"/>
    <w:rsid w:val="00F500F4"/>
    <w:rsid w:val="00F505E2"/>
    <w:rsid w:val="00F51171"/>
    <w:rsid w:val="00F51342"/>
    <w:rsid w:val="00F53C0B"/>
    <w:rsid w:val="00F54FB7"/>
    <w:rsid w:val="00F550E5"/>
    <w:rsid w:val="00F55E80"/>
    <w:rsid w:val="00F57809"/>
    <w:rsid w:val="00F60B97"/>
    <w:rsid w:val="00F632C2"/>
    <w:rsid w:val="00F65C54"/>
    <w:rsid w:val="00F70E94"/>
    <w:rsid w:val="00F710BA"/>
    <w:rsid w:val="00F7219F"/>
    <w:rsid w:val="00F748CC"/>
    <w:rsid w:val="00F7502B"/>
    <w:rsid w:val="00F752DF"/>
    <w:rsid w:val="00F773C6"/>
    <w:rsid w:val="00F8074A"/>
    <w:rsid w:val="00F8364C"/>
    <w:rsid w:val="00F842E1"/>
    <w:rsid w:val="00F847AF"/>
    <w:rsid w:val="00F85699"/>
    <w:rsid w:val="00F9063D"/>
    <w:rsid w:val="00F917C9"/>
    <w:rsid w:val="00F91AE5"/>
    <w:rsid w:val="00F92484"/>
    <w:rsid w:val="00F92662"/>
    <w:rsid w:val="00F936C7"/>
    <w:rsid w:val="00F94FC0"/>
    <w:rsid w:val="00F9634B"/>
    <w:rsid w:val="00F9787C"/>
    <w:rsid w:val="00FA1673"/>
    <w:rsid w:val="00FA2664"/>
    <w:rsid w:val="00FA270B"/>
    <w:rsid w:val="00FA3227"/>
    <w:rsid w:val="00FA3E2A"/>
    <w:rsid w:val="00FA4640"/>
    <w:rsid w:val="00FA4955"/>
    <w:rsid w:val="00FA6620"/>
    <w:rsid w:val="00FA7840"/>
    <w:rsid w:val="00FB1BEE"/>
    <w:rsid w:val="00FB1F5D"/>
    <w:rsid w:val="00FB2A3D"/>
    <w:rsid w:val="00FB323F"/>
    <w:rsid w:val="00FB4D59"/>
    <w:rsid w:val="00FB6F31"/>
    <w:rsid w:val="00FC264C"/>
    <w:rsid w:val="00FC3177"/>
    <w:rsid w:val="00FC4F78"/>
    <w:rsid w:val="00FC585F"/>
    <w:rsid w:val="00FD1333"/>
    <w:rsid w:val="00FD1E00"/>
    <w:rsid w:val="00FD5086"/>
    <w:rsid w:val="00FE3008"/>
    <w:rsid w:val="00FE4521"/>
    <w:rsid w:val="00FE7D54"/>
    <w:rsid w:val="00FF0C19"/>
    <w:rsid w:val="00FF1860"/>
    <w:rsid w:val="00FF20CD"/>
    <w:rsid w:val="00FF2248"/>
    <w:rsid w:val="00FF40D6"/>
    <w:rsid w:val="00FF4DE9"/>
    <w:rsid w:val="00FF57EB"/>
    <w:rsid w:val="00FF626C"/>
  </w:rsids>
  <m:mathPr>
    <m:mathFont m:val="Apple Chancery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74E"/>
  </w:style>
  <w:style w:type="paragraph" w:styleId="Heading1">
    <w:name w:val="heading 1"/>
    <w:basedOn w:val="Normal"/>
    <w:next w:val="Normal"/>
    <w:qFormat/>
    <w:rsid w:val="007F774E"/>
    <w:pPr>
      <w:keepNext/>
      <w:jc w:val="center"/>
      <w:outlineLvl w:val="0"/>
    </w:pPr>
    <w:rPr>
      <w:rFonts w:ascii="Apple Chancery" w:hAnsi="Apple Chancery"/>
      <w:b/>
      <w:i/>
      <w:sz w:val="72"/>
    </w:rPr>
  </w:style>
  <w:style w:type="paragraph" w:styleId="Heading2">
    <w:name w:val="heading 2"/>
    <w:basedOn w:val="Normal"/>
    <w:next w:val="Normal"/>
    <w:qFormat/>
    <w:rsid w:val="007F774E"/>
    <w:pPr>
      <w:keepNext/>
      <w:jc w:val="right"/>
      <w:outlineLvl w:val="1"/>
    </w:pPr>
    <w:rPr>
      <w:rFonts w:ascii="Courier" w:hAnsi="Courier"/>
      <w:b/>
      <w:sz w:val="22"/>
    </w:rPr>
  </w:style>
  <w:style w:type="paragraph" w:styleId="Heading3">
    <w:name w:val="heading 3"/>
    <w:basedOn w:val="Normal"/>
    <w:next w:val="Normal"/>
    <w:qFormat/>
    <w:rsid w:val="007F774E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7F774E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7F774E"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7F774E"/>
    <w:pPr>
      <w:keepNext/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7F774E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F774E"/>
    <w:pPr>
      <w:keepNext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F774E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7F774E"/>
    <w:pPr>
      <w:jc w:val="center"/>
    </w:pPr>
    <w:rPr>
      <w:rFonts w:ascii="Calligrapher" w:hAnsi="Calligrapher"/>
      <w:b/>
      <w:sz w:val="72"/>
    </w:rPr>
  </w:style>
  <w:style w:type="character" w:styleId="Hyperlink">
    <w:name w:val="Hyperlink"/>
    <w:basedOn w:val="DefaultParagraphFont"/>
    <w:uiPriority w:val="99"/>
    <w:rsid w:val="007F77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F774E"/>
    <w:rPr>
      <w:color w:val="800080"/>
      <w:u w:val="single"/>
    </w:rPr>
  </w:style>
  <w:style w:type="paragraph" w:styleId="BodyText">
    <w:name w:val="Body Text"/>
    <w:basedOn w:val="Normal"/>
    <w:rsid w:val="007F774E"/>
    <w:pPr>
      <w:jc w:val="center"/>
    </w:pPr>
    <w:rPr>
      <w:rFonts w:ascii="Bookman" w:hAnsi="Bookman"/>
      <w:shadow/>
      <w:sz w:val="144"/>
    </w:rPr>
  </w:style>
  <w:style w:type="paragraph" w:styleId="BodyText2">
    <w:name w:val="Body Text 2"/>
    <w:basedOn w:val="Normal"/>
    <w:rsid w:val="007F774E"/>
    <w:pPr>
      <w:jc w:val="center"/>
    </w:pPr>
    <w:rPr>
      <w:rFonts w:ascii="Storybook" w:hAnsi="Storybook"/>
      <w:sz w:val="40"/>
    </w:rPr>
  </w:style>
  <w:style w:type="paragraph" w:styleId="Subtitle">
    <w:name w:val="Subtitle"/>
    <w:basedOn w:val="Normal"/>
    <w:qFormat/>
    <w:rsid w:val="007F774E"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7F774E"/>
    <w:pPr>
      <w:tabs>
        <w:tab w:val="left" w:pos="540"/>
        <w:tab w:val="left" w:pos="900"/>
        <w:tab w:val="left" w:pos="1260"/>
        <w:tab w:val="left" w:pos="1710"/>
        <w:tab w:val="left" w:pos="5040"/>
        <w:tab w:val="right" w:pos="9000"/>
      </w:tabs>
      <w:ind w:left="1260" w:hanging="1260"/>
    </w:pPr>
    <w:rPr>
      <w:rFonts w:ascii="Geneva" w:eastAsia="Times New Roman" w:hAnsi="Geneva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60E21"/>
    <w:rPr>
      <w:rFonts w:ascii="Geneva" w:eastAsia="Times New Roman" w:hAnsi="Geneva"/>
    </w:rPr>
  </w:style>
  <w:style w:type="paragraph" w:customStyle="1" w:styleId="1AutoList1">
    <w:name w:val="1AutoList1"/>
    <w:rsid w:val="007F774E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Times New Roman" w:eastAsia="Times New Roman" w:hAnsi="Times New Roman"/>
    </w:rPr>
  </w:style>
  <w:style w:type="paragraph" w:customStyle="1" w:styleId="xl24">
    <w:name w:val="xl24"/>
    <w:basedOn w:val="Normal"/>
    <w:rsid w:val="007F774E"/>
    <w:pPr>
      <w:spacing w:before="100" w:beforeAutospacing="1" w:after="100" w:afterAutospacing="1"/>
      <w:jc w:val="center"/>
    </w:pPr>
    <w:rPr>
      <w:rFonts w:ascii="Arial" w:hAnsi="Arial"/>
      <w:b/>
      <w:sz w:val="22"/>
    </w:rPr>
  </w:style>
  <w:style w:type="paragraph" w:customStyle="1" w:styleId="xl25">
    <w:name w:val="xl25"/>
    <w:basedOn w:val="Normal"/>
    <w:rsid w:val="007F774E"/>
    <w:pPr>
      <w:spacing w:before="100" w:beforeAutospacing="1" w:after="100" w:afterAutospacing="1"/>
      <w:jc w:val="center"/>
    </w:pPr>
    <w:rPr>
      <w:rFonts w:ascii="Arial" w:hAnsi="Arial"/>
      <w:b/>
      <w:sz w:val="22"/>
    </w:rPr>
  </w:style>
  <w:style w:type="paragraph" w:customStyle="1" w:styleId="xl26">
    <w:name w:val="xl26"/>
    <w:basedOn w:val="Normal"/>
    <w:rsid w:val="007F774E"/>
    <w:pPr>
      <w:spacing w:before="100" w:beforeAutospacing="1" w:after="100" w:afterAutospacing="1"/>
      <w:jc w:val="right"/>
    </w:pPr>
    <w:rPr>
      <w:rFonts w:ascii="Arial" w:hAnsi="Arial"/>
      <w:b/>
      <w:sz w:val="22"/>
    </w:rPr>
  </w:style>
  <w:style w:type="paragraph" w:customStyle="1" w:styleId="xl27">
    <w:name w:val="xl27"/>
    <w:basedOn w:val="Normal"/>
    <w:rsid w:val="007F774E"/>
    <w:pPr>
      <w:spacing w:before="100" w:beforeAutospacing="1" w:after="100" w:afterAutospacing="1"/>
      <w:jc w:val="right"/>
    </w:pPr>
    <w:rPr>
      <w:sz w:val="20"/>
    </w:rPr>
  </w:style>
  <w:style w:type="paragraph" w:customStyle="1" w:styleId="xl28">
    <w:name w:val="xl28"/>
    <w:basedOn w:val="Normal"/>
    <w:rsid w:val="007F774E"/>
    <w:pPr>
      <w:spacing w:before="100" w:beforeAutospacing="1" w:after="100" w:afterAutospacing="1"/>
      <w:jc w:val="center"/>
    </w:pPr>
    <w:rPr>
      <w:sz w:val="20"/>
    </w:rPr>
  </w:style>
  <w:style w:type="paragraph" w:customStyle="1" w:styleId="xl29">
    <w:name w:val="xl29"/>
    <w:basedOn w:val="Normal"/>
    <w:rsid w:val="007F774E"/>
    <w:pPr>
      <w:spacing w:before="100" w:beforeAutospacing="1" w:after="100" w:afterAutospacing="1"/>
      <w:jc w:val="center"/>
    </w:pPr>
    <w:rPr>
      <w:sz w:val="20"/>
    </w:rPr>
  </w:style>
  <w:style w:type="paragraph" w:customStyle="1" w:styleId="xl30">
    <w:name w:val="xl30"/>
    <w:basedOn w:val="Normal"/>
    <w:rsid w:val="007F774E"/>
    <w:pPr>
      <w:spacing w:before="100" w:beforeAutospacing="1" w:after="100" w:afterAutospacing="1"/>
    </w:pPr>
    <w:rPr>
      <w:rFonts w:ascii="Arial" w:hAnsi="Arial"/>
      <w:b/>
      <w:sz w:val="20"/>
      <w:u w:val="single"/>
    </w:rPr>
  </w:style>
  <w:style w:type="paragraph" w:customStyle="1" w:styleId="xl31">
    <w:name w:val="xl31"/>
    <w:basedOn w:val="Normal"/>
    <w:rsid w:val="007F774E"/>
    <w:pPr>
      <w:spacing w:before="100" w:beforeAutospacing="1" w:after="100" w:afterAutospacing="1"/>
    </w:pPr>
    <w:rPr>
      <w:rFonts w:ascii="Arial" w:hAnsi="Arial"/>
      <w:b/>
      <w:sz w:val="20"/>
      <w:u w:val="single"/>
    </w:rPr>
  </w:style>
  <w:style w:type="paragraph" w:customStyle="1" w:styleId="xl32">
    <w:name w:val="xl32"/>
    <w:basedOn w:val="Normal"/>
    <w:rsid w:val="007F774E"/>
    <w:pPr>
      <w:spacing w:before="100" w:beforeAutospacing="1" w:after="100" w:afterAutospacing="1"/>
      <w:jc w:val="right"/>
    </w:pPr>
    <w:rPr>
      <w:sz w:val="20"/>
    </w:rPr>
  </w:style>
  <w:style w:type="paragraph" w:styleId="BodyText3">
    <w:name w:val="Body Text 3"/>
    <w:basedOn w:val="Normal"/>
    <w:rsid w:val="007F774E"/>
    <w:pPr>
      <w:tabs>
        <w:tab w:val="left" w:pos="540"/>
      </w:tabs>
    </w:pPr>
    <w:rPr>
      <w:i/>
    </w:rPr>
  </w:style>
  <w:style w:type="paragraph" w:styleId="BodyTextIndent2">
    <w:name w:val="Body Text Indent 2"/>
    <w:basedOn w:val="Normal"/>
    <w:rsid w:val="007F774E"/>
    <w:pPr>
      <w:tabs>
        <w:tab w:val="left" w:pos="540"/>
      </w:tabs>
      <w:ind w:left="2160" w:hanging="720"/>
    </w:pPr>
    <w:rPr>
      <w:b/>
    </w:rPr>
  </w:style>
  <w:style w:type="paragraph" w:styleId="Footer">
    <w:name w:val="footer"/>
    <w:basedOn w:val="Normal"/>
    <w:link w:val="FooterChar"/>
    <w:uiPriority w:val="99"/>
    <w:rsid w:val="001B5146"/>
    <w:pPr>
      <w:tabs>
        <w:tab w:val="center" w:pos="4320"/>
        <w:tab w:val="right" w:pos="864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B5146"/>
  </w:style>
  <w:style w:type="paragraph" w:styleId="BodyTextIndent3">
    <w:name w:val="Body Text Indent 3"/>
    <w:basedOn w:val="Normal"/>
    <w:rsid w:val="007F774E"/>
    <w:pPr>
      <w:ind w:left="1440"/>
    </w:pPr>
  </w:style>
  <w:style w:type="paragraph" w:styleId="Header">
    <w:name w:val="header"/>
    <w:basedOn w:val="Normal"/>
    <w:link w:val="HeaderChar"/>
    <w:uiPriority w:val="99"/>
    <w:rsid w:val="007F77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8A3"/>
    <w:rPr>
      <w:sz w:val="24"/>
    </w:rPr>
  </w:style>
  <w:style w:type="paragraph" w:styleId="DocumentMap">
    <w:name w:val="Document Map"/>
    <w:basedOn w:val="Normal"/>
    <w:semiHidden/>
    <w:rsid w:val="000C67E1"/>
    <w:pPr>
      <w:shd w:val="clear" w:color="auto" w:fill="C6D5EC"/>
    </w:pPr>
    <w:rPr>
      <w:rFonts w:ascii="Lucida Grande" w:hAnsi="Lucida Grande"/>
    </w:rPr>
  </w:style>
  <w:style w:type="paragraph" w:styleId="PlainText">
    <w:name w:val="Plain Text"/>
    <w:basedOn w:val="Normal"/>
    <w:rsid w:val="00901CF8"/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rsid w:val="00901CF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01CF8"/>
  </w:style>
  <w:style w:type="paragraph" w:styleId="BlockText">
    <w:name w:val="Block Text"/>
    <w:basedOn w:val="Normal"/>
    <w:rsid w:val="00901CF8"/>
    <w:pPr>
      <w:tabs>
        <w:tab w:val="left" w:pos="360"/>
        <w:tab w:val="left" w:pos="900"/>
        <w:tab w:val="left" w:pos="2736"/>
        <w:tab w:val="left" w:pos="5400"/>
        <w:tab w:val="left" w:pos="5940"/>
      </w:tabs>
      <w:suppressAutoHyphens/>
      <w:ind w:left="900" w:right="90" w:hanging="900"/>
    </w:pPr>
  </w:style>
  <w:style w:type="table" w:styleId="TableGrid">
    <w:name w:val="Table Grid"/>
    <w:basedOn w:val="TableNormal"/>
    <w:rsid w:val="0090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44C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75EF5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Body">
    <w:name w:val="Body"/>
    <w:basedOn w:val="Normal"/>
    <w:rsid w:val="005770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9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44CC-29AF-1740-92CB-4BF99A2D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3</Words>
  <Characters>2469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subject/>
  <dc:creator>Clinton Township</dc:creator>
  <cp:keywords/>
  <cp:lastModifiedBy>PLeonhardt</cp:lastModifiedBy>
  <cp:revision>14</cp:revision>
  <cp:lastPrinted>2010-01-04T20:41:00Z</cp:lastPrinted>
  <dcterms:created xsi:type="dcterms:W3CDTF">2010-01-04T20:44:00Z</dcterms:created>
  <dcterms:modified xsi:type="dcterms:W3CDTF">2010-02-22T13:22:00Z</dcterms:modified>
</cp:coreProperties>
</file>